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2A" w:rsidRDefault="00834600">
      <w:bookmarkStart w:id="0" w:name="_GoBack"/>
      <w:bookmarkEnd w:id="0"/>
      <w:r>
        <w:rPr>
          <w:rFonts w:cstheme="minorHAnsi"/>
          <w:noProof/>
          <w:color w:val="FF00FF"/>
          <w:sz w:val="28"/>
          <w:szCs w:val="28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71E0804B" wp14:editId="4CA6BB33">
            <wp:simplePos x="0" y="0"/>
            <wp:positionH relativeFrom="column">
              <wp:posOffset>5174615</wp:posOffset>
            </wp:positionH>
            <wp:positionV relativeFrom="paragraph">
              <wp:posOffset>-140647</wp:posOffset>
            </wp:positionV>
            <wp:extent cx="1837426" cy="2087592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man tran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-64"/>
                    <a:stretch/>
                  </pic:blipFill>
                  <pic:spPr bwMode="auto">
                    <a:xfrm>
                      <a:off x="0" y="0"/>
                      <a:ext cx="1837426" cy="20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92" w:rsidRPr="00446CA3">
        <w:rPr>
          <w:noProof/>
          <w:color w:val="FF00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1B0C7" wp14:editId="6507A8B8">
                <wp:simplePos x="0" y="0"/>
                <wp:positionH relativeFrom="column">
                  <wp:posOffset>381719</wp:posOffset>
                </wp:positionH>
                <wp:positionV relativeFrom="paragraph">
                  <wp:posOffset>112142</wp:posOffset>
                </wp:positionV>
                <wp:extent cx="4580889" cy="1975449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89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2A" w:rsidRPr="007436F1" w:rsidRDefault="000F472A" w:rsidP="000F472A">
                            <w:pPr>
                              <w:rPr>
                                <w:rFonts w:ascii="Forte" w:hAnsi="Forte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436F1">
                              <w:rPr>
                                <w:rFonts w:ascii="Forte" w:hAnsi="Forte"/>
                                <w:color w:val="FF0000"/>
                                <w:sz w:val="36"/>
                                <w:szCs w:val="36"/>
                              </w:rPr>
                              <w:t>Wow, you have already beaten Batman, Hawk-girl, Thor, Black Widow, Superman and Catwoman! I hope you have practiced your 1 by 2 digit multiplication enough to beat Ironm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B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8.85pt;width:360.7pt;height:15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" stroked="f">
                <v:textbox>
                  <w:txbxContent>
                    <w:p w:rsidR="000F472A" w:rsidRPr="007436F1" w:rsidRDefault="000F472A" w:rsidP="000F472A">
                      <w:pPr>
                        <w:rPr>
                          <w:rFonts w:ascii="Forte" w:hAnsi="Forte"/>
                          <w:color w:val="FF0000"/>
                          <w:sz w:val="36"/>
                          <w:szCs w:val="36"/>
                        </w:rPr>
                      </w:pPr>
                      <w:r w:rsidRPr="007436F1">
                        <w:rPr>
                          <w:rFonts w:ascii="Forte" w:hAnsi="Forte"/>
                          <w:color w:val="FF0000"/>
                          <w:sz w:val="36"/>
                          <w:szCs w:val="36"/>
                        </w:rPr>
                        <w:t>Wow, you have already beaten Batman, Hawk-girl, Thor, Black Widow, Superman and Catwoman! I hope you have practiced your 1 by 2 digit multiplication enough to beat Ironman!</w:t>
                      </w:r>
                    </w:p>
                  </w:txbxContent>
                </v:textbox>
              </v:shape>
            </w:pict>
          </mc:Fallback>
        </mc:AlternateContent>
      </w:r>
    </w:p>
    <w:p w:rsidR="000F472A" w:rsidRDefault="000F472A"/>
    <w:p w:rsidR="000F472A" w:rsidRDefault="000F472A"/>
    <w:p w:rsidR="000F472A" w:rsidRDefault="000F472A"/>
    <w:p w:rsidR="000F472A" w:rsidRDefault="000F472A"/>
    <w:p w:rsidR="000F472A" w:rsidRDefault="000F472A"/>
    <w:p w:rsidR="000F472A" w:rsidRDefault="00834600" w:rsidP="00834600">
      <w:pPr>
        <w:spacing w:after="0"/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F9CA5F" wp14:editId="76D58EAD">
                <wp:simplePos x="0" y="0"/>
                <wp:positionH relativeFrom="column">
                  <wp:posOffset>779780</wp:posOffset>
                </wp:positionH>
                <wp:positionV relativeFrom="paragraph">
                  <wp:posOffset>172085</wp:posOffset>
                </wp:positionV>
                <wp:extent cx="914400" cy="240665"/>
                <wp:effectExtent l="0" t="0" r="1905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37B4" id="Rectangle 29" o:spid="_x0000_s1026" style="position:absolute;margin-left:61.4pt;margin-top:13.55pt;width:1in;height:18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" fillcolor="white [3201]" strokecolor="#c0504d [3205]" strokeweight="2pt"/>
            </w:pict>
          </mc:Fallback>
        </mc:AlternateContent>
      </w:r>
    </w:p>
    <w:p w:rsidR="000F472A" w:rsidRPr="00834600" w:rsidRDefault="00834600" w:rsidP="00834600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FD8F8" wp14:editId="65334E00">
                <wp:simplePos x="0" y="0"/>
                <wp:positionH relativeFrom="column">
                  <wp:posOffset>5814695</wp:posOffset>
                </wp:positionH>
                <wp:positionV relativeFrom="paragraph">
                  <wp:posOffset>22465</wp:posOffset>
                </wp:positionV>
                <wp:extent cx="914400" cy="240665"/>
                <wp:effectExtent l="0" t="0" r="1905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25E1" id="Rectangle 30" o:spid="_x0000_s1026" style="position:absolute;margin-left:457.85pt;margin-top:1.75pt;width:1in;height:18.9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4440C5" wp14:editId="6175BF8C">
                <wp:simplePos x="0" y="0"/>
                <wp:positionH relativeFrom="column">
                  <wp:posOffset>3522980</wp:posOffset>
                </wp:positionH>
                <wp:positionV relativeFrom="paragraph">
                  <wp:posOffset>61595</wp:posOffset>
                </wp:positionV>
                <wp:extent cx="914400" cy="240665"/>
                <wp:effectExtent l="0" t="0" r="19050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CC68" id="Rectangle 35" o:spid="_x0000_s1026" style="position:absolute;margin-left:277.4pt;margin-top:4.85pt;width:1in;height:18.9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" fillcolor="white [3201]" strokecolor="#c0504d [3205]" strokeweight="2pt"/>
            </w:pict>
          </mc:Fallback>
        </mc:AlternateContent>
      </w:r>
      <w:r>
        <w:rPr>
          <w:sz w:val="36"/>
          <w:szCs w:val="36"/>
        </w:rPr>
        <w:t>15 x 5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  <w:t>18 x 6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>22 x 4</w:t>
      </w:r>
      <w:r w:rsidR="00414BB0" w:rsidRPr="00834600">
        <w:rPr>
          <w:sz w:val="36"/>
          <w:szCs w:val="36"/>
        </w:rPr>
        <w:t xml:space="preserve"> =</w:t>
      </w:r>
    </w:p>
    <w:p w:rsidR="000F472A" w:rsidRPr="00834600" w:rsidRDefault="00834600" w:rsidP="00834600">
      <w:pPr>
        <w:spacing w:after="0" w:line="360" w:lineRule="auto"/>
        <w:ind w:left="-180" w:firstLine="180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4252F8" wp14:editId="7475F09F">
                <wp:simplePos x="0" y="0"/>
                <wp:positionH relativeFrom="column">
                  <wp:posOffset>5808980</wp:posOffset>
                </wp:positionH>
                <wp:positionV relativeFrom="paragraph">
                  <wp:posOffset>74990</wp:posOffset>
                </wp:positionV>
                <wp:extent cx="914400" cy="240665"/>
                <wp:effectExtent l="0" t="0" r="19050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8E96" id="Rectangle 38" o:spid="_x0000_s1026" style="position:absolute;margin-left:457.4pt;margin-top:5.9pt;width:1in;height:18.9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9CFFC4" wp14:editId="010CF3B9">
                <wp:simplePos x="0" y="0"/>
                <wp:positionH relativeFrom="column">
                  <wp:posOffset>3525520</wp:posOffset>
                </wp:positionH>
                <wp:positionV relativeFrom="paragraph">
                  <wp:posOffset>78740</wp:posOffset>
                </wp:positionV>
                <wp:extent cx="914400" cy="240665"/>
                <wp:effectExtent l="0" t="0" r="1905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F7D7" id="Rectangle 34" o:spid="_x0000_s1026" style="position:absolute;margin-left:277.6pt;margin-top:6.2pt;width:1in;height:18.9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EEBAE0" wp14:editId="298405D5">
                <wp:simplePos x="0" y="0"/>
                <wp:positionH relativeFrom="column">
                  <wp:posOffset>782955</wp:posOffset>
                </wp:positionH>
                <wp:positionV relativeFrom="paragraph">
                  <wp:posOffset>2540</wp:posOffset>
                </wp:positionV>
                <wp:extent cx="914400" cy="240665"/>
                <wp:effectExtent l="0" t="0" r="1905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52F0" id="Rectangle 25" o:spid="_x0000_s1026" style="position:absolute;margin-left:61.65pt;margin-top:.2pt;width:1in;height:18.9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" fillcolor="white [3201]" strokecolor="#c0504d [3205]" strokeweight="2pt"/>
            </w:pict>
          </mc:Fallback>
        </mc:AlternateContent>
      </w:r>
      <w:r w:rsidR="00DE678E" w:rsidRPr="00834600">
        <w:rPr>
          <w:sz w:val="36"/>
          <w:szCs w:val="36"/>
        </w:rPr>
        <w:t>26 x 6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>
        <w:rPr>
          <w:sz w:val="36"/>
          <w:szCs w:val="36"/>
        </w:rPr>
        <w:t>32 x 4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>17 x 8</w:t>
      </w:r>
      <w:r w:rsidR="00414BB0" w:rsidRPr="00834600">
        <w:rPr>
          <w:sz w:val="36"/>
          <w:szCs w:val="36"/>
        </w:rPr>
        <w:t xml:space="preserve"> =</w:t>
      </w:r>
    </w:p>
    <w:p w:rsidR="000F472A" w:rsidRPr="00834600" w:rsidRDefault="00834600" w:rsidP="00834600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E0953E" wp14:editId="6ACA55B2">
                <wp:simplePos x="0" y="0"/>
                <wp:positionH relativeFrom="column">
                  <wp:posOffset>5811783</wp:posOffset>
                </wp:positionH>
                <wp:positionV relativeFrom="paragraph">
                  <wp:posOffset>38843</wp:posOffset>
                </wp:positionV>
                <wp:extent cx="914400" cy="240665"/>
                <wp:effectExtent l="0" t="0" r="1905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57DD" id="Rectangle 37" o:spid="_x0000_s1026" style="position:absolute;margin-left:457.6pt;margin-top:3.05pt;width:1in;height:18.9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467643" wp14:editId="7D33D80E">
                <wp:simplePos x="0" y="0"/>
                <wp:positionH relativeFrom="column">
                  <wp:posOffset>3528695</wp:posOffset>
                </wp:positionH>
                <wp:positionV relativeFrom="paragraph">
                  <wp:posOffset>41275</wp:posOffset>
                </wp:positionV>
                <wp:extent cx="914400" cy="240665"/>
                <wp:effectExtent l="0" t="0" r="1905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CB38" id="Rectangle 33" o:spid="_x0000_s1026" style="position:absolute;margin-left:277.85pt;margin-top:3.25pt;width:1in;height:18.9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F48AB2" wp14:editId="6879A102">
                <wp:simplePos x="0" y="0"/>
                <wp:positionH relativeFrom="column">
                  <wp:posOffset>779780</wp:posOffset>
                </wp:positionH>
                <wp:positionV relativeFrom="paragraph">
                  <wp:posOffset>20320</wp:posOffset>
                </wp:positionV>
                <wp:extent cx="914400" cy="240665"/>
                <wp:effectExtent l="0" t="0" r="1905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A3E6" id="Rectangle 26" o:spid="_x0000_s1026" style="position:absolute;margin-left:61.4pt;margin-top:1.6pt;width:1in;height:18.9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" fillcolor="white [3201]" strokecolor="#c0504d [3205]" strokeweight="2pt"/>
            </w:pict>
          </mc:Fallback>
        </mc:AlternateContent>
      </w:r>
      <w:r>
        <w:rPr>
          <w:sz w:val="36"/>
          <w:szCs w:val="36"/>
        </w:rPr>
        <w:t>90 x 2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  <w:t xml:space="preserve">43 x 2 = 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>
        <w:rPr>
          <w:sz w:val="36"/>
          <w:szCs w:val="36"/>
        </w:rPr>
        <w:t xml:space="preserve">         55 x 7 </w:t>
      </w:r>
      <w:r w:rsidR="00414BB0" w:rsidRPr="00834600">
        <w:rPr>
          <w:sz w:val="36"/>
          <w:szCs w:val="36"/>
        </w:rPr>
        <w:t>=</w:t>
      </w:r>
    </w:p>
    <w:p w:rsidR="00DE678E" w:rsidRDefault="00834600" w:rsidP="00834600">
      <w:pPr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97D03B" wp14:editId="591C14D7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</wp:posOffset>
                </wp:positionV>
                <wp:extent cx="914400" cy="240665"/>
                <wp:effectExtent l="0" t="0" r="1905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5B03" id="Rectangle 36" o:spid="_x0000_s1026" style="position:absolute;margin-left:457.85pt;margin-top:2.25pt;width:1in;height:18.9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5858CB" wp14:editId="495331AC">
                <wp:simplePos x="0" y="0"/>
                <wp:positionH relativeFrom="column">
                  <wp:posOffset>3522980</wp:posOffset>
                </wp:positionH>
                <wp:positionV relativeFrom="paragraph">
                  <wp:posOffset>22189</wp:posOffset>
                </wp:positionV>
                <wp:extent cx="914400" cy="240665"/>
                <wp:effectExtent l="0" t="0" r="1905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663B" id="Rectangle 32" o:spid="_x0000_s1026" style="position:absolute;margin-left:277.4pt;margin-top:1.75pt;width:1in;height:18.9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A569BB" wp14:editId="3FD5E108">
                <wp:simplePos x="0" y="0"/>
                <wp:positionH relativeFrom="column">
                  <wp:posOffset>785495</wp:posOffset>
                </wp:positionH>
                <wp:positionV relativeFrom="paragraph">
                  <wp:posOffset>9525</wp:posOffset>
                </wp:positionV>
                <wp:extent cx="914400" cy="240665"/>
                <wp:effectExtent l="0" t="0" r="1905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A3DD" id="Rectangle 27" o:spid="_x0000_s1026" style="position:absolute;margin-left:61.85pt;margin-top:.75pt;width:1in;height:18.9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" fillcolor="white [3201]" strokecolor="#c0504d [3205]" strokeweight="2pt"/>
            </w:pict>
          </mc:Fallback>
        </mc:AlternateContent>
      </w:r>
      <w:r w:rsidR="000F472A" w:rsidRPr="00834600">
        <w:rPr>
          <w:sz w:val="36"/>
          <w:szCs w:val="36"/>
        </w:rPr>
        <w:t>65 x 4</w:t>
      </w:r>
      <w:r w:rsidR="00DE678E" w:rsidRPr="00834600">
        <w:rPr>
          <w:sz w:val="36"/>
          <w:szCs w:val="36"/>
        </w:rPr>
        <w:t xml:space="preserve"> =</w:t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</w:r>
      <w:r w:rsidR="000F472A" w:rsidRPr="00834600">
        <w:rPr>
          <w:sz w:val="36"/>
          <w:szCs w:val="36"/>
        </w:rPr>
        <w:tab/>
        <w:t>77 x 3</w:t>
      </w:r>
      <w:r w:rsidR="00DE678E" w:rsidRPr="00834600">
        <w:rPr>
          <w:sz w:val="36"/>
          <w:szCs w:val="36"/>
        </w:rPr>
        <w:t xml:space="preserve"> =</w:t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DE678E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>88 x 3</w:t>
      </w:r>
      <w:r>
        <w:rPr>
          <w:sz w:val="36"/>
          <w:szCs w:val="36"/>
        </w:rPr>
        <w:t xml:space="preserve"> </w:t>
      </w:r>
      <w:r w:rsidR="00414BB0" w:rsidRPr="00834600">
        <w:rPr>
          <w:sz w:val="36"/>
          <w:szCs w:val="36"/>
        </w:rPr>
        <w:t>=</w:t>
      </w:r>
    </w:p>
    <w:p w:rsidR="00834600" w:rsidRPr="00834600" w:rsidRDefault="00834600" w:rsidP="00834600">
      <w:pPr>
        <w:tabs>
          <w:tab w:val="left" w:pos="4483"/>
          <w:tab w:val="left" w:pos="8137"/>
        </w:tabs>
        <w:spacing w:after="0" w:line="360" w:lineRule="auto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4B42C1" wp14:editId="784CB1B6">
                <wp:simplePos x="0" y="0"/>
                <wp:positionH relativeFrom="column">
                  <wp:posOffset>5814024</wp:posOffset>
                </wp:positionH>
                <wp:positionV relativeFrom="paragraph">
                  <wp:posOffset>32122</wp:posOffset>
                </wp:positionV>
                <wp:extent cx="914400" cy="240665"/>
                <wp:effectExtent l="0" t="0" r="19050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C3E1" id="Rectangle 39" o:spid="_x0000_s1026" style="position:absolute;margin-left:457.8pt;margin-top:2.55pt;width:1in;height:18.9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4DA67A" wp14:editId="0AF8526B">
                <wp:simplePos x="0" y="0"/>
                <wp:positionH relativeFrom="column">
                  <wp:posOffset>3525520</wp:posOffset>
                </wp:positionH>
                <wp:positionV relativeFrom="paragraph">
                  <wp:posOffset>29210</wp:posOffset>
                </wp:positionV>
                <wp:extent cx="914400" cy="240665"/>
                <wp:effectExtent l="0" t="0" r="19050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5EBD" id="Rectangle 31" o:spid="_x0000_s1026" style="position:absolute;margin-left:277.6pt;margin-top:2.3pt;width:1in;height:18.9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" fillcolor="white [3201]" strokecolor="#c0504d [3205]" strokeweight="2pt"/>
            </w:pict>
          </mc:Fallback>
        </mc:AlternateContent>
      </w: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30158B" wp14:editId="1CB74BAB">
                <wp:simplePos x="0" y="0"/>
                <wp:positionH relativeFrom="column">
                  <wp:posOffset>782955</wp:posOffset>
                </wp:positionH>
                <wp:positionV relativeFrom="paragraph">
                  <wp:posOffset>22225</wp:posOffset>
                </wp:positionV>
                <wp:extent cx="914400" cy="240665"/>
                <wp:effectExtent l="0" t="0" r="1905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6E93" id="Rectangle 28" o:spid="_x0000_s1026" style="position:absolute;margin-left:61.65pt;margin-top:1.75pt;width:1in;height:18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" fillcolor="white [3201]" strokecolor="#c0504d [3205]" strokeweight="2pt"/>
            </w:pict>
          </mc:Fallback>
        </mc:AlternateContent>
      </w:r>
      <w:r>
        <w:rPr>
          <w:sz w:val="36"/>
          <w:szCs w:val="36"/>
        </w:rPr>
        <w:t>33 x 3 =                                       13 x 5 =                               20 x 9 =</w:t>
      </w:r>
    </w:p>
    <w:p w:rsidR="00454D3D" w:rsidRPr="00834600" w:rsidRDefault="00454D3D" w:rsidP="00834600">
      <w:pPr>
        <w:spacing w:line="360" w:lineRule="auto"/>
        <w:rPr>
          <w:sz w:val="36"/>
          <w:szCs w:val="36"/>
        </w:rPr>
      </w:pPr>
      <w:r w:rsidRPr="00834600">
        <w:rPr>
          <w:sz w:val="36"/>
          <w:szCs w:val="36"/>
        </w:rPr>
        <w:t>____________________________________________</w:t>
      </w:r>
      <w:r w:rsidR="00834600">
        <w:rPr>
          <w:sz w:val="36"/>
          <w:szCs w:val="36"/>
        </w:rPr>
        <w:t>__________</w:t>
      </w:r>
      <w:r w:rsidRPr="00834600">
        <w:rPr>
          <w:sz w:val="36"/>
          <w:szCs w:val="36"/>
        </w:rPr>
        <w:t>_____</w:t>
      </w:r>
    </w:p>
    <w:p w:rsidR="00454D3D" w:rsidRPr="00834600" w:rsidRDefault="00AA7473" w:rsidP="00AA7473">
      <w:pPr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</w:t>
      </w:r>
      <w:r w:rsidR="00454D3D" w:rsidRPr="00834600">
        <w:rPr>
          <w:sz w:val="36"/>
          <w:szCs w:val="36"/>
        </w:rPr>
        <w:t>6</w:t>
      </w:r>
      <w:r w:rsidRPr="00834600">
        <w:rPr>
          <w:sz w:val="36"/>
          <w:szCs w:val="36"/>
        </w:rPr>
        <w:t xml:space="preserve"> </w:t>
      </w:r>
      <w:r w:rsidR="00454D3D" w:rsidRPr="00834600">
        <w:rPr>
          <w:sz w:val="36"/>
          <w:szCs w:val="36"/>
        </w:rPr>
        <w:t xml:space="preserve"> 6     </w:t>
      </w:r>
      <w:r w:rsidR="00454D3D" w:rsidRPr="00834600">
        <w:rPr>
          <w:sz w:val="36"/>
          <w:szCs w:val="36"/>
        </w:rPr>
        <w:tab/>
      </w:r>
      <w:r w:rsidR="00454D3D" w:rsidRPr="00834600">
        <w:rPr>
          <w:sz w:val="36"/>
          <w:szCs w:val="36"/>
        </w:rPr>
        <w:tab/>
      </w:r>
      <w:r w:rsidR="00454D3D" w:rsidRPr="00834600">
        <w:rPr>
          <w:sz w:val="36"/>
          <w:szCs w:val="36"/>
        </w:rPr>
        <w:tab/>
      </w:r>
      <w:r w:rsidR="00454D3D" w:rsidRPr="00834600">
        <w:rPr>
          <w:sz w:val="36"/>
          <w:szCs w:val="36"/>
        </w:rPr>
        <w:tab/>
        <w:t xml:space="preserve">  </w:t>
      </w:r>
      <w:r w:rsidRPr="00834600">
        <w:rPr>
          <w:sz w:val="36"/>
          <w:szCs w:val="36"/>
        </w:rPr>
        <w:t xml:space="preserve">     </w:t>
      </w:r>
      <w:r w:rsidR="00454D3D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 </w:t>
      </w:r>
      <w:r w:rsidR="00834600">
        <w:rPr>
          <w:sz w:val="36"/>
          <w:szCs w:val="36"/>
        </w:rPr>
        <w:t xml:space="preserve"> </w:t>
      </w:r>
      <w:r w:rsidR="00454D3D" w:rsidRPr="00834600">
        <w:rPr>
          <w:sz w:val="36"/>
          <w:szCs w:val="36"/>
        </w:rPr>
        <w:t xml:space="preserve">7 </w:t>
      </w:r>
      <w:r w:rsidRPr="00834600">
        <w:rPr>
          <w:sz w:val="36"/>
          <w:szCs w:val="36"/>
        </w:rPr>
        <w:t xml:space="preserve"> 8</w:t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  <w:t xml:space="preserve">          </w:t>
      </w:r>
      <w:r w:rsidR="00834600">
        <w:rPr>
          <w:sz w:val="36"/>
          <w:szCs w:val="36"/>
        </w:rPr>
        <w:t xml:space="preserve">   </w:t>
      </w:r>
      <w:r w:rsidR="00782722" w:rsidRPr="00834600">
        <w:rPr>
          <w:sz w:val="36"/>
          <w:szCs w:val="36"/>
        </w:rPr>
        <w:t>3</w:t>
      </w:r>
      <w:r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 xml:space="preserve"> 7</w:t>
      </w:r>
    </w:p>
    <w:p w:rsidR="00782722" w:rsidRPr="00834600" w:rsidRDefault="00822886" w:rsidP="00AA7473">
      <w:pPr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81A4C" wp14:editId="7C15B969">
                <wp:simplePos x="0" y="0"/>
                <wp:positionH relativeFrom="column">
                  <wp:posOffset>381635</wp:posOffset>
                </wp:positionH>
                <wp:positionV relativeFrom="paragraph">
                  <wp:posOffset>325120</wp:posOffset>
                </wp:positionV>
                <wp:extent cx="758825" cy="7620"/>
                <wp:effectExtent l="0" t="0" r="22225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25D81" id="Straight Connector 48" o:spid="_x0000_s1026" style="position:absolute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5.6pt" to="89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76EF3F" wp14:editId="35C538B3">
                <wp:simplePos x="0" y="0"/>
                <wp:positionH relativeFrom="column">
                  <wp:posOffset>3155950</wp:posOffset>
                </wp:positionH>
                <wp:positionV relativeFrom="paragraph">
                  <wp:posOffset>331470</wp:posOffset>
                </wp:positionV>
                <wp:extent cx="758825" cy="7620"/>
                <wp:effectExtent l="0" t="0" r="22225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A8574" id="Straight Connector 50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26.1pt" to="308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" strokecolor="#4579b8 [3044]"/>
            </w:pict>
          </mc:Fallback>
        </mc:AlternateContent>
      </w:r>
      <w:r w:rsidR="00782722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1D0BAF" wp14:editId="77561E8C">
                <wp:simplePos x="0" y="0"/>
                <wp:positionH relativeFrom="column">
                  <wp:posOffset>5364480</wp:posOffset>
                </wp:positionH>
                <wp:positionV relativeFrom="paragraph">
                  <wp:posOffset>332105</wp:posOffset>
                </wp:positionV>
                <wp:extent cx="758825" cy="7620"/>
                <wp:effectExtent l="0" t="0" r="22225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86C42" id="Straight Connector 53" o:spid="_x0000_s1026" style="position:absolute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4pt,26.15pt" to="482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" strokecolor="#4579b8 [3044]"/>
            </w:pict>
          </mc:Fallback>
        </mc:AlternateContent>
      </w:r>
      <w:r w:rsidR="00AA7473" w:rsidRPr="00834600">
        <w:rPr>
          <w:sz w:val="36"/>
          <w:szCs w:val="36"/>
        </w:rPr>
        <w:t xml:space="preserve">      x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</w:t>
      </w:r>
      <w:r w:rsidR="00454D3D" w:rsidRPr="00834600">
        <w:rPr>
          <w:sz w:val="36"/>
          <w:szCs w:val="36"/>
        </w:rPr>
        <w:t>8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ab/>
      </w:r>
      <w:r w:rsidR="00112198">
        <w:rPr>
          <w:sz w:val="36"/>
          <w:szCs w:val="36"/>
        </w:rPr>
        <w:tab/>
        <w:t xml:space="preserve">       </w:t>
      </w:r>
      <w:r w:rsidR="00AA7473" w:rsidRPr="00834600">
        <w:rPr>
          <w:sz w:val="36"/>
          <w:szCs w:val="36"/>
        </w:rPr>
        <w:t xml:space="preserve">         </w:t>
      </w:r>
      <w:r w:rsidR="00834600">
        <w:rPr>
          <w:sz w:val="36"/>
          <w:szCs w:val="36"/>
        </w:rPr>
        <w:t xml:space="preserve">           </w:t>
      </w:r>
      <w:r w:rsidR="0039221B" w:rsidRPr="00834600">
        <w:rPr>
          <w:sz w:val="36"/>
          <w:szCs w:val="36"/>
        </w:rPr>
        <w:t xml:space="preserve">x  </w:t>
      </w:r>
      <w:r w:rsidR="00E17C1D"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  </w:t>
      </w:r>
      <w:r w:rsidR="00782722" w:rsidRPr="00834600">
        <w:rPr>
          <w:sz w:val="36"/>
          <w:szCs w:val="36"/>
        </w:rPr>
        <w:t xml:space="preserve">9  </w:t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  <w:t xml:space="preserve">             </w:t>
      </w:r>
      <w:r w:rsidR="00834600">
        <w:rPr>
          <w:sz w:val="36"/>
          <w:szCs w:val="36"/>
        </w:rPr>
        <w:t xml:space="preserve">   </w:t>
      </w:r>
      <w:r w:rsidR="00782722" w:rsidRPr="00834600">
        <w:rPr>
          <w:sz w:val="36"/>
          <w:szCs w:val="36"/>
        </w:rPr>
        <w:t xml:space="preserve">x  </w:t>
      </w:r>
      <w:r w:rsidR="0039221B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 </w:t>
      </w:r>
      <w:r w:rsidR="00782722"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  </w:t>
      </w:r>
      <w:r w:rsidR="00782722" w:rsidRPr="00834600">
        <w:rPr>
          <w:sz w:val="36"/>
          <w:szCs w:val="36"/>
        </w:rPr>
        <w:t>4</w:t>
      </w:r>
    </w:p>
    <w:p w:rsidR="00E17C1D" w:rsidRPr="00834600" w:rsidRDefault="00AA7473" w:rsidP="00AA7473">
      <w:pPr>
        <w:spacing w:after="0" w:line="240" w:lineRule="auto"/>
        <w:jc w:val="center"/>
        <w:rPr>
          <w:sz w:val="36"/>
          <w:szCs w:val="36"/>
          <w:u w:val="single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DEE93B" wp14:editId="2BA64664">
                <wp:simplePos x="0" y="0"/>
                <wp:positionH relativeFrom="column">
                  <wp:posOffset>378460</wp:posOffset>
                </wp:positionH>
                <wp:positionV relativeFrom="paragraph">
                  <wp:posOffset>274320</wp:posOffset>
                </wp:positionV>
                <wp:extent cx="758825" cy="7620"/>
                <wp:effectExtent l="0" t="0" r="22225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34D12" id="Straight Connector 51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pt,21.6pt" to="89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E72885" wp14:editId="530A4703">
                <wp:simplePos x="0" y="0"/>
                <wp:positionH relativeFrom="column">
                  <wp:posOffset>3155950</wp:posOffset>
                </wp:positionH>
                <wp:positionV relativeFrom="paragraph">
                  <wp:posOffset>247015</wp:posOffset>
                </wp:positionV>
                <wp:extent cx="758825" cy="7620"/>
                <wp:effectExtent l="0" t="0" r="2222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4D67D" id="Straight Connector 52" o:spid="_x0000_s1026" style="position:absolute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19.45pt" to="308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" strokecolor="#4579b8 [3044]"/>
            </w:pict>
          </mc:Fallback>
        </mc:AlternateContent>
      </w:r>
      <w:r w:rsidR="00782722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532FFB" wp14:editId="2E648D9F">
                <wp:simplePos x="0" y="0"/>
                <wp:positionH relativeFrom="column">
                  <wp:posOffset>5356225</wp:posOffset>
                </wp:positionH>
                <wp:positionV relativeFrom="paragraph">
                  <wp:posOffset>259080</wp:posOffset>
                </wp:positionV>
                <wp:extent cx="758825" cy="7620"/>
                <wp:effectExtent l="0" t="0" r="22225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172FC" id="Straight Connector 54" o:spid="_x0000_s1026" style="position:absolute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20.4pt" to="48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" strokecolor="#4579b8 [3044]"/>
            </w:pict>
          </mc:Fallback>
        </mc:AlternateContent>
      </w:r>
    </w:p>
    <w:p w:rsidR="00782722" w:rsidRPr="00834600" w:rsidRDefault="00AA7473" w:rsidP="00AA7473">
      <w:pPr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</w:t>
      </w:r>
      <w:r w:rsid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 </w:t>
      </w:r>
      <w:r w:rsidRPr="00834600">
        <w:rPr>
          <w:sz w:val="36"/>
          <w:szCs w:val="36"/>
        </w:rPr>
        <w:t xml:space="preserve"> </w:t>
      </w:r>
      <w:r w:rsidR="00DE678E" w:rsidRPr="00834600">
        <w:rPr>
          <w:sz w:val="36"/>
          <w:szCs w:val="36"/>
        </w:rPr>
        <w:t>6</w:t>
      </w:r>
      <w:r w:rsidR="00782722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DE678E" w:rsidRPr="00834600">
        <w:rPr>
          <w:sz w:val="36"/>
          <w:szCs w:val="36"/>
        </w:rPr>
        <w:t xml:space="preserve">9 </w:t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782722" w:rsidRPr="00834600">
        <w:rPr>
          <w:sz w:val="36"/>
          <w:szCs w:val="36"/>
        </w:rPr>
        <w:tab/>
      </w:r>
      <w:r w:rsidR="00112198">
        <w:rPr>
          <w:sz w:val="36"/>
          <w:szCs w:val="36"/>
        </w:rPr>
        <w:t xml:space="preserve">    </w:t>
      </w:r>
      <w:r w:rsidR="0039221B"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>9</w:t>
      </w:r>
      <w:r w:rsidR="0039221B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5</w:t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  <w:t xml:space="preserve">       </w:t>
      </w:r>
      <w:r w:rsid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>8</w:t>
      </w:r>
      <w:r w:rsidR="0039221B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>9</w:t>
      </w:r>
    </w:p>
    <w:p w:rsidR="004079D5" w:rsidRPr="00834600" w:rsidRDefault="00822886" w:rsidP="00AA7473">
      <w:pPr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99D3A4" wp14:editId="42593456">
                <wp:simplePos x="0" y="0"/>
                <wp:positionH relativeFrom="column">
                  <wp:posOffset>381635</wp:posOffset>
                </wp:positionH>
                <wp:positionV relativeFrom="paragraph">
                  <wp:posOffset>304165</wp:posOffset>
                </wp:positionV>
                <wp:extent cx="758825" cy="7620"/>
                <wp:effectExtent l="0" t="0" r="22225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96EBD" id="Straight Connector 58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3.95pt" to="89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9A773" wp14:editId="05D9C950">
                <wp:simplePos x="0" y="0"/>
                <wp:positionH relativeFrom="column">
                  <wp:posOffset>3161665</wp:posOffset>
                </wp:positionH>
                <wp:positionV relativeFrom="paragraph">
                  <wp:posOffset>304165</wp:posOffset>
                </wp:positionV>
                <wp:extent cx="758825" cy="7620"/>
                <wp:effectExtent l="0" t="0" r="22225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B6122" id="Straight Connector 57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5pt,23.95pt" to="308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" strokecolor="#4579b8 [3044]"/>
            </w:pict>
          </mc:Fallback>
        </mc:AlternateContent>
      </w:r>
      <w:r w:rsidR="00AA7473" w:rsidRPr="00834600">
        <w:rPr>
          <w:sz w:val="36"/>
          <w:szCs w:val="36"/>
        </w:rPr>
        <w:t xml:space="preserve">      </w:t>
      </w:r>
      <w:r w:rsidR="00DE678E" w:rsidRPr="00834600">
        <w:rPr>
          <w:sz w:val="36"/>
          <w:szCs w:val="36"/>
        </w:rPr>
        <w:t xml:space="preserve">x 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6</w:t>
      </w:r>
      <w:r w:rsidR="00782722" w:rsidRP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ab/>
      </w:r>
      <w:r w:rsidR="00112198">
        <w:rPr>
          <w:sz w:val="36"/>
          <w:szCs w:val="36"/>
        </w:rPr>
        <w:tab/>
      </w:r>
      <w:r w:rsidR="00112198">
        <w:rPr>
          <w:sz w:val="36"/>
          <w:szCs w:val="36"/>
        </w:rPr>
        <w:tab/>
        <w:t xml:space="preserve">                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x </w:t>
      </w:r>
      <w:r w:rsidR="00112198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 </w:t>
      </w:r>
      <w:r w:rsidR="00E17C1D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7</w:t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  <w:t xml:space="preserve">     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x </w:t>
      </w:r>
      <w:r w:rsidR="00AA7473"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3</w:t>
      </w:r>
    </w:p>
    <w:p w:rsidR="0039221B" w:rsidRPr="00834600" w:rsidRDefault="00AA7473" w:rsidP="00AA7473">
      <w:pPr>
        <w:spacing w:after="0" w:line="240" w:lineRule="auto"/>
        <w:jc w:val="center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0CB026" wp14:editId="74CE4A1D">
                <wp:simplePos x="0" y="0"/>
                <wp:positionH relativeFrom="column">
                  <wp:posOffset>3155950</wp:posOffset>
                </wp:positionH>
                <wp:positionV relativeFrom="paragraph">
                  <wp:posOffset>243205</wp:posOffset>
                </wp:positionV>
                <wp:extent cx="758825" cy="7620"/>
                <wp:effectExtent l="0" t="0" r="2222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B7DBD" id="Straight Connector 60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pt,19.15pt" to="308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FE3019" wp14:editId="3A8808C6">
                <wp:simplePos x="0" y="0"/>
                <wp:positionH relativeFrom="column">
                  <wp:posOffset>381635</wp:posOffset>
                </wp:positionH>
                <wp:positionV relativeFrom="paragraph">
                  <wp:posOffset>247650</wp:posOffset>
                </wp:positionV>
                <wp:extent cx="758825" cy="7620"/>
                <wp:effectExtent l="0" t="0" r="22225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F36DC" id="Straight Connector 62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19.5pt" to="89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" strokecolor="#4579b8 [3044]"/>
            </w:pict>
          </mc:Fallback>
        </mc:AlternateContent>
      </w:r>
      <w:r w:rsidR="00E17C1D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C557AB" wp14:editId="20C0F664">
                <wp:simplePos x="0" y="0"/>
                <wp:positionH relativeFrom="column">
                  <wp:posOffset>5361940</wp:posOffset>
                </wp:positionH>
                <wp:positionV relativeFrom="paragraph">
                  <wp:posOffset>265430</wp:posOffset>
                </wp:positionV>
                <wp:extent cx="758825" cy="7620"/>
                <wp:effectExtent l="0" t="0" r="22225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E7B3C" id="Straight Connector 61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2pt,20.9pt" to="481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" strokecolor="#4579b8 [3044]"/>
            </w:pict>
          </mc:Fallback>
        </mc:AlternateContent>
      </w:r>
      <w:r w:rsidR="00E17C1D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B927CE" wp14:editId="4B38DCA2">
                <wp:simplePos x="0" y="0"/>
                <wp:positionH relativeFrom="column">
                  <wp:posOffset>5356225</wp:posOffset>
                </wp:positionH>
                <wp:positionV relativeFrom="paragraph">
                  <wp:posOffset>1905</wp:posOffset>
                </wp:positionV>
                <wp:extent cx="758825" cy="7620"/>
                <wp:effectExtent l="0" t="0" r="22225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1F176" id="Straight Connector 56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.15pt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" strokecolor="#4579b8 [3044]"/>
            </w:pict>
          </mc:Fallback>
        </mc:AlternateContent>
      </w:r>
    </w:p>
    <w:p w:rsidR="0039221B" w:rsidRPr="00834600" w:rsidRDefault="00AA7473" w:rsidP="00AA7473">
      <w:pPr>
        <w:tabs>
          <w:tab w:val="left" w:pos="4402"/>
        </w:tabs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  </w:t>
      </w:r>
      <w:r w:rsidR="00112198">
        <w:rPr>
          <w:sz w:val="36"/>
          <w:szCs w:val="36"/>
        </w:rPr>
        <w:t xml:space="preserve">  </w:t>
      </w:r>
      <w:r w:rsidR="0039221B" w:rsidRPr="00834600">
        <w:rPr>
          <w:sz w:val="36"/>
          <w:szCs w:val="36"/>
        </w:rPr>
        <w:t xml:space="preserve">5 </w:t>
      </w:r>
      <w:r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3</w:t>
      </w:r>
      <w:r w:rsidR="0039221B" w:rsidRPr="00834600">
        <w:rPr>
          <w:sz w:val="36"/>
          <w:szCs w:val="36"/>
        </w:rPr>
        <w:tab/>
        <w:t xml:space="preserve"> </w:t>
      </w:r>
      <w:r w:rsidR="00E17C1D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  </w:t>
      </w:r>
      <w:r w:rsidR="00834600">
        <w:rPr>
          <w:sz w:val="36"/>
          <w:szCs w:val="36"/>
        </w:rPr>
        <w:t xml:space="preserve">    </w:t>
      </w:r>
      <w:r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8</w:t>
      </w:r>
      <w:r w:rsidRPr="00834600">
        <w:rPr>
          <w:sz w:val="36"/>
          <w:szCs w:val="36"/>
        </w:rPr>
        <w:t xml:space="preserve">  1</w:t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</w:r>
      <w:r w:rsidRPr="00834600">
        <w:rPr>
          <w:sz w:val="36"/>
          <w:szCs w:val="36"/>
        </w:rPr>
        <w:tab/>
        <w:t xml:space="preserve">  </w:t>
      </w:r>
      <w:r w:rsidR="00834600">
        <w:rPr>
          <w:sz w:val="36"/>
          <w:szCs w:val="36"/>
        </w:rPr>
        <w:t xml:space="preserve">     </w:t>
      </w:r>
      <w:r w:rsidRPr="00834600">
        <w:rPr>
          <w:sz w:val="36"/>
          <w:szCs w:val="36"/>
        </w:rPr>
        <w:t xml:space="preserve">    </w:t>
      </w:r>
      <w:r w:rsidR="00112198">
        <w:rPr>
          <w:sz w:val="36"/>
          <w:szCs w:val="36"/>
        </w:rPr>
        <w:t xml:space="preserve">  </w:t>
      </w:r>
      <w:r w:rsidR="0039221B" w:rsidRPr="00834600">
        <w:rPr>
          <w:sz w:val="36"/>
          <w:szCs w:val="36"/>
        </w:rPr>
        <w:t xml:space="preserve">4 </w:t>
      </w:r>
      <w:r w:rsidRP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6</w:t>
      </w:r>
    </w:p>
    <w:p w:rsidR="0039221B" w:rsidRPr="00834600" w:rsidRDefault="00AA7473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7501AD" wp14:editId="26CE26FC">
                <wp:simplePos x="0" y="0"/>
                <wp:positionH relativeFrom="column">
                  <wp:posOffset>381635</wp:posOffset>
                </wp:positionH>
                <wp:positionV relativeFrom="paragraph">
                  <wp:posOffset>314325</wp:posOffset>
                </wp:positionV>
                <wp:extent cx="758825" cy="7620"/>
                <wp:effectExtent l="0" t="0" r="22225" b="3048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89E96" id="Straight Connector 289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05pt,24.75pt" to="89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TX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" strokecolor="#4579b8 [3044]"/>
            </w:pict>
          </mc:Fallback>
        </mc:AlternateContent>
      </w:r>
      <w:r w:rsidR="00E17C1D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BA62EB" wp14:editId="0271B541">
                <wp:simplePos x="0" y="0"/>
                <wp:positionH relativeFrom="column">
                  <wp:posOffset>5370195</wp:posOffset>
                </wp:positionH>
                <wp:positionV relativeFrom="paragraph">
                  <wp:posOffset>316230</wp:posOffset>
                </wp:positionV>
                <wp:extent cx="758825" cy="7620"/>
                <wp:effectExtent l="0" t="0" r="22225" b="3048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04DF" id="Straight Connector 288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85pt,24.9pt" to="482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" strokecolor="#4579b8 [3044]"/>
            </w:pict>
          </mc:Fallback>
        </mc:AlternateContent>
      </w:r>
      <w:r w:rsidRPr="00834600">
        <w:rPr>
          <w:sz w:val="36"/>
          <w:szCs w:val="36"/>
        </w:rPr>
        <w:t xml:space="preserve">      </w:t>
      </w:r>
      <w:r w:rsidR="0039221B" w:rsidRPr="00834600">
        <w:rPr>
          <w:sz w:val="36"/>
          <w:szCs w:val="36"/>
        </w:rPr>
        <w:t>x</w:t>
      </w:r>
      <w:r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7</w:t>
      </w:r>
      <w:r w:rsidRPr="00834600">
        <w:rPr>
          <w:sz w:val="36"/>
          <w:szCs w:val="36"/>
        </w:rPr>
        <w:tab/>
        <w:t xml:space="preserve">                           </w:t>
      </w:r>
      <w:r w:rsidR="00112198">
        <w:rPr>
          <w:sz w:val="36"/>
          <w:szCs w:val="36"/>
        </w:rPr>
        <w:t xml:space="preserve">      </w:t>
      </w:r>
      <w:r w:rsidR="00834600">
        <w:rPr>
          <w:sz w:val="36"/>
          <w:szCs w:val="36"/>
        </w:rPr>
        <w:t xml:space="preserve">   </w:t>
      </w:r>
      <w:r w:rsidR="0039221B" w:rsidRPr="00834600">
        <w:rPr>
          <w:sz w:val="36"/>
          <w:szCs w:val="36"/>
        </w:rPr>
        <w:t xml:space="preserve">x    </w:t>
      </w:r>
      <w:r w:rsidR="00E17C1D" w:rsidRPr="00834600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 xml:space="preserve"> </w:t>
      </w:r>
      <w:r w:rsidR="00C21C98">
        <w:rPr>
          <w:sz w:val="36"/>
          <w:szCs w:val="36"/>
        </w:rPr>
        <w:t xml:space="preserve"> </w:t>
      </w:r>
      <w:r w:rsidRPr="00834600">
        <w:rPr>
          <w:sz w:val="36"/>
          <w:szCs w:val="36"/>
        </w:rPr>
        <w:t>6</w:t>
      </w:r>
      <w:r w:rsidR="00E17C1D" w:rsidRPr="00834600">
        <w:rPr>
          <w:sz w:val="36"/>
          <w:szCs w:val="36"/>
        </w:rPr>
        <w:t xml:space="preserve">              </w:t>
      </w:r>
      <w:r w:rsidRPr="00834600">
        <w:rPr>
          <w:sz w:val="36"/>
          <w:szCs w:val="36"/>
        </w:rPr>
        <w:t xml:space="preserve">          </w:t>
      </w:r>
      <w:r w:rsidR="00C21C98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   </w:t>
      </w:r>
      <w:r w:rsidR="00C21C98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x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 </w:t>
      </w:r>
      <w:r w:rsidR="00834600">
        <w:rPr>
          <w:sz w:val="36"/>
          <w:szCs w:val="36"/>
        </w:rPr>
        <w:t xml:space="preserve"> </w:t>
      </w:r>
      <w:r w:rsidR="0039221B" w:rsidRPr="00834600">
        <w:rPr>
          <w:sz w:val="36"/>
          <w:szCs w:val="36"/>
        </w:rPr>
        <w:t>5</w:t>
      </w:r>
    </w:p>
    <w:p w:rsidR="00E17C1D" w:rsidRPr="00834600" w:rsidRDefault="00AA7473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jc w:val="center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4336F5" wp14:editId="30A045A0">
                <wp:simplePos x="0" y="0"/>
                <wp:positionH relativeFrom="column">
                  <wp:posOffset>3209290</wp:posOffset>
                </wp:positionH>
                <wp:positionV relativeFrom="paragraph">
                  <wp:posOffset>266065</wp:posOffset>
                </wp:positionV>
                <wp:extent cx="758825" cy="7620"/>
                <wp:effectExtent l="0" t="0" r="22225" b="3048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2417E" id="Straight Connector 292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pt,20.95pt" to="312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ea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9BD5D5" wp14:editId="68670386">
                <wp:simplePos x="0" y="0"/>
                <wp:positionH relativeFrom="column">
                  <wp:posOffset>5356225</wp:posOffset>
                </wp:positionH>
                <wp:positionV relativeFrom="paragraph">
                  <wp:posOffset>264795</wp:posOffset>
                </wp:positionV>
                <wp:extent cx="758825" cy="7620"/>
                <wp:effectExtent l="0" t="0" r="22225" b="3048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78AB8" id="Straight Connector 298" o:spid="_x0000_s1026" style="position:absolute;flip:y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20.85pt" to="481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FF1FE5" wp14:editId="20776378">
                <wp:simplePos x="0" y="0"/>
                <wp:positionH relativeFrom="column">
                  <wp:posOffset>335280</wp:posOffset>
                </wp:positionH>
                <wp:positionV relativeFrom="paragraph">
                  <wp:posOffset>281940</wp:posOffset>
                </wp:positionV>
                <wp:extent cx="758825" cy="7620"/>
                <wp:effectExtent l="0" t="0" r="22225" b="3048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76B17" id="Straight Connector 290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22.2pt" to="86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2FACD1" wp14:editId="03058693">
                <wp:simplePos x="0" y="0"/>
                <wp:positionH relativeFrom="column">
                  <wp:posOffset>3208020</wp:posOffset>
                </wp:positionH>
                <wp:positionV relativeFrom="paragraph">
                  <wp:posOffset>3175</wp:posOffset>
                </wp:positionV>
                <wp:extent cx="758825" cy="7620"/>
                <wp:effectExtent l="0" t="0" r="22225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834D5" id="Straight Connector 63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pt,.25pt" to="31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" strokecolor="#4579b8 [3044]"/>
            </w:pict>
          </mc:Fallback>
        </mc:AlternateContent>
      </w:r>
      <w:r w:rsidR="00834600">
        <w:rPr>
          <w:sz w:val="36"/>
          <w:szCs w:val="36"/>
        </w:rPr>
        <w:t xml:space="preserve"> </w:t>
      </w:r>
    </w:p>
    <w:p w:rsidR="00E17C1D" w:rsidRPr="00834600" w:rsidRDefault="00AA7473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rPr>
          <w:sz w:val="36"/>
          <w:szCs w:val="36"/>
        </w:rPr>
      </w:pPr>
      <w:r w:rsidRPr="00834600">
        <w:rPr>
          <w:sz w:val="36"/>
          <w:szCs w:val="36"/>
        </w:rPr>
        <w:t xml:space="preserve">        </w:t>
      </w:r>
      <w:r w:rsidR="00834600">
        <w:rPr>
          <w:sz w:val="36"/>
          <w:szCs w:val="36"/>
        </w:rPr>
        <w:t xml:space="preserve"> </w:t>
      </w:r>
      <w:r w:rsidR="00112198">
        <w:rPr>
          <w:sz w:val="36"/>
          <w:szCs w:val="36"/>
        </w:rPr>
        <w:t xml:space="preserve"> 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7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>3</w:t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</w:r>
      <w:r w:rsidR="00E17C1D" w:rsidRPr="00834600">
        <w:rPr>
          <w:sz w:val="36"/>
          <w:szCs w:val="36"/>
        </w:rPr>
        <w:tab/>
        <w:t xml:space="preserve">  </w:t>
      </w:r>
      <w:r w:rsid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2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8               </w:t>
      </w:r>
      <w:r w:rsidRPr="00834600">
        <w:rPr>
          <w:sz w:val="36"/>
          <w:szCs w:val="36"/>
        </w:rPr>
        <w:t xml:space="preserve">             </w:t>
      </w:r>
      <w:r w:rsidR="00834600">
        <w:rPr>
          <w:sz w:val="36"/>
          <w:szCs w:val="36"/>
        </w:rPr>
        <w:t xml:space="preserve">    </w:t>
      </w:r>
      <w:r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C21C98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9 </w:t>
      </w:r>
      <w:r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>5</w:t>
      </w:r>
    </w:p>
    <w:p w:rsidR="0039221B" w:rsidRPr="00834600" w:rsidRDefault="00822886" w:rsidP="00AA7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08752C" wp14:editId="0D83BC35">
                <wp:simplePos x="0" y="0"/>
                <wp:positionH relativeFrom="column">
                  <wp:posOffset>3161665</wp:posOffset>
                </wp:positionH>
                <wp:positionV relativeFrom="paragraph">
                  <wp:posOffset>302895</wp:posOffset>
                </wp:positionV>
                <wp:extent cx="758825" cy="7620"/>
                <wp:effectExtent l="0" t="0" r="22225" b="3048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B0F47" id="Straight Connector 295" o:spid="_x0000_s1026" style="position:absolute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5pt,23.85pt" to="308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jg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EF99" wp14:editId="240F8D93">
                <wp:simplePos x="0" y="0"/>
                <wp:positionH relativeFrom="column">
                  <wp:posOffset>340995</wp:posOffset>
                </wp:positionH>
                <wp:positionV relativeFrom="paragraph">
                  <wp:posOffset>294005</wp:posOffset>
                </wp:positionV>
                <wp:extent cx="758825" cy="7620"/>
                <wp:effectExtent l="0" t="0" r="22225" b="304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92691" id="Straight Connector 291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23.15pt" to="86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ckxwEAANMDAAAOAAAAZHJzL2Uyb0RvYy54bWysU02P0zAQvSPxHyzfadJIu1u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" strokecolor="#4579b8 [3044]"/>
            </w:pict>
          </mc:Fallback>
        </mc:AlternateContent>
      </w:r>
      <w:r w:rsidR="00AA7473" w:rsidRPr="00834600">
        <w:rPr>
          <w:sz w:val="36"/>
          <w:szCs w:val="36"/>
        </w:rPr>
        <w:t xml:space="preserve">     </w:t>
      </w:r>
      <w:r w:rsid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 xml:space="preserve">x 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>9</w:t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</w:r>
      <w:r w:rsidR="00AA7473" w:rsidRPr="00834600">
        <w:rPr>
          <w:sz w:val="36"/>
          <w:szCs w:val="36"/>
        </w:rPr>
        <w:tab/>
        <w:t xml:space="preserve">           </w:t>
      </w:r>
      <w:r w:rsidR="00112198">
        <w:rPr>
          <w:sz w:val="36"/>
          <w:szCs w:val="36"/>
        </w:rPr>
        <w:t xml:space="preserve">      </w:t>
      </w:r>
      <w:r w:rsidR="00AA7473" w:rsidRPr="00834600">
        <w:rPr>
          <w:sz w:val="36"/>
          <w:szCs w:val="36"/>
        </w:rPr>
        <w:t xml:space="preserve">  </w:t>
      </w:r>
      <w:r w:rsidR="00E17C1D" w:rsidRPr="00834600">
        <w:rPr>
          <w:sz w:val="36"/>
          <w:szCs w:val="36"/>
        </w:rPr>
        <w:t>x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 7</w:t>
      </w:r>
      <w:r w:rsidR="00E17C1D" w:rsidRPr="00834600">
        <w:rPr>
          <w:sz w:val="36"/>
          <w:szCs w:val="36"/>
        </w:rPr>
        <w:t xml:space="preserve">  </w:t>
      </w:r>
      <w:r w:rsidR="00AA7473" w:rsidRPr="00834600">
        <w:rPr>
          <w:sz w:val="36"/>
          <w:szCs w:val="36"/>
        </w:rPr>
        <w:t xml:space="preserve">                </w:t>
      </w:r>
      <w:r w:rsidR="00E17C1D" w:rsidRPr="00834600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    </w:t>
      </w:r>
      <w:r w:rsidR="00112198">
        <w:rPr>
          <w:sz w:val="36"/>
          <w:szCs w:val="36"/>
        </w:rPr>
        <w:t xml:space="preserve">    </w:t>
      </w:r>
      <w:r w:rsidR="00AA7473" w:rsidRPr="00834600">
        <w:rPr>
          <w:sz w:val="36"/>
          <w:szCs w:val="36"/>
        </w:rPr>
        <w:t xml:space="preserve"> </w:t>
      </w:r>
      <w:r w:rsidR="00E17C1D" w:rsidRPr="00834600">
        <w:rPr>
          <w:sz w:val="36"/>
          <w:szCs w:val="36"/>
        </w:rPr>
        <w:t>x</w:t>
      </w:r>
      <w:r w:rsidR="00AA7473" w:rsidRPr="00834600">
        <w:rPr>
          <w:sz w:val="36"/>
          <w:szCs w:val="36"/>
        </w:rPr>
        <w:t xml:space="preserve"> 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 </w:t>
      </w:r>
      <w:r w:rsidR="00112198">
        <w:rPr>
          <w:sz w:val="36"/>
          <w:szCs w:val="36"/>
        </w:rPr>
        <w:t xml:space="preserve"> </w:t>
      </w:r>
      <w:r w:rsidR="00AA7473" w:rsidRPr="00834600">
        <w:rPr>
          <w:sz w:val="36"/>
          <w:szCs w:val="36"/>
        </w:rPr>
        <w:t xml:space="preserve"> 8</w:t>
      </w:r>
    </w:p>
    <w:p w:rsidR="0039221B" w:rsidRPr="00C21C98" w:rsidRDefault="00822886" w:rsidP="00C21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43"/>
        </w:tabs>
        <w:spacing w:after="0" w:line="240" w:lineRule="auto"/>
        <w:jc w:val="center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15E473" wp14:editId="69E9CE0A">
                <wp:simplePos x="0" y="0"/>
                <wp:positionH relativeFrom="column">
                  <wp:posOffset>3163570</wp:posOffset>
                </wp:positionH>
                <wp:positionV relativeFrom="paragraph">
                  <wp:posOffset>268605</wp:posOffset>
                </wp:positionV>
                <wp:extent cx="758825" cy="7620"/>
                <wp:effectExtent l="0" t="0" r="22225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8442C" id="Straight Connector 294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1pt,21.15pt" to="308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9253A9" wp14:editId="0DA0682B">
                <wp:simplePos x="0" y="0"/>
                <wp:positionH relativeFrom="column">
                  <wp:posOffset>5373370</wp:posOffset>
                </wp:positionH>
                <wp:positionV relativeFrom="paragraph">
                  <wp:posOffset>284480</wp:posOffset>
                </wp:positionV>
                <wp:extent cx="758825" cy="7620"/>
                <wp:effectExtent l="0" t="0" r="22225" b="3048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8415C" id="Straight Connector 297" o:spid="_x0000_s1026" style="position:absolute;flip: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1pt,22.4pt" to="482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C8F111" wp14:editId="00D502E7">
                <wp:simplePos x="0" y="0"/>
                <wp:positionH relativeFrom="column">
                  <wp:posOffset>335280</wp:posOffset>
                </wp:positionH>
                <wp:positionV relativeFrom="paragraph">
                  <wp:posOffset>259080</wp:posOffset>
                </wp:positionV>
                <wp:extent cx="758825" cy="7620"/>
                <wp:effectExtent l="0" t="0" r="22225" b="3048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88547" id="Straight Connector 293" o:spid="_x0000_s1026" style="position:absolute;flip:y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20.4pt" to="86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" strokecolor="#4579b8 [3044]"/>
            </w:pict>
          </mc:Fallback>
        </mc:AlternateContent>
      </w:r>
      <w:r w:rsidR="00AA7473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DD16B6" wp14:editId="6ABCFFD5">
                <wp:simplePos x="0" y="0"/>
                <wp:positionH relativeFrom="column">
                  <wp:posOffset>5373669</wp:posOffset>
                </wp:positionH>
                <wp:positionV relativeFrom="paragraph">
                  <wp:posOffset>27305</wp:posOffset>
                </wp:positionV>
                <wp:extent cx="758825" cy="7620"/>
                <wp:effectExtent l="0" t="0" r="22225" b="3048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F42EB" id="Straight Connector 296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1pt,2.15pt" to="482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" strokecolor="#4579b8 [3044]"/>
            </w:pict>
          </mc:Fallback>
        </mc:AlternateContent>
      </w:r>
    </w:p>
    <w:p w:rsidR="00C21C98" w:rsidRPr="00C21C98" w:rsidRDefault="00C21C98" w:rsidP="00C21C98">
      <w:pPr>
        <w:tabs>
          <w:tab w:val="left" w:pos="1277"/>
        </w:tabs>
        <w:spacing w:after="0" w:line="240" w:lineRule="auto"/>
        <w:rPr>
          <w:sz w:val="36"/>
          <w:szCs w:val="36"/>
        </w:rPr>
      </w:pPr>
      <w:r>
        <w:rPr>
          <w:sz w:val="44"/>
          <w:szCs w:val="44"/>
        </w:rPr>
        <w:t xml:space="preserve">    </w:t>
      </w:r>
      <w:r w:rsidRPr="00C21C98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7927DE">
        <w:rPr>
          <w:sz w:val="40"/>
          <w:szCs w:val="40"/>
        </w:rPr>
        <w:t xml:space="preserve"> </w:t>
      </w:r>
      <w:r w:rsidR="00112198">
        <w:rPr>
          <w:sz w:val="40"/>
          <w:szCs w:val="40"/>
        </w:rPr>
        <w:t xml:space="preserve"> </w:t>
      </w:r>
      <w:r w:rsidRPr="00C21C98">
        <w:rPr>
          <w:sz w:val="36"/>
          <w:szCs w:val="36"/>
        </w:rPr>
        <w:t xml:space="preserve">2 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 xml:space="preserve">1   </w:t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</w:r>
      <w:r w:rsidRPr="00C21C98">
        <w:rPr>
          <w:sz w:val="36"/>
          <w:szCs w:val="36"/>
        </w:rPr>
        <w:tab/>
        <w:t xml:space="preserve">  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 xml:space="preserve"> 8                          </w:t>
      </w:r>
      <w:r>
        <w:rPr>
          <w:sz w:val="36"/>
          <w:szCs w:val="36"/>
        </w:rPr>
        <w:t xml:space="preserve">     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C21C98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 xml:space="preserve"> 9</w:t>
      </w:r>
    </w:p>
    <w:p w:rsidR="00C21C98" w:rsidRPr="00C21C98" w:rsidRDefault="00C21C98" w:rsidP="00C21C98">
      <w:pPr>
        <w:tabs>
          <w:tab w:val="left" w:pos="1250"/>
          <w:tab w:val="left" w:pos="5067"/>
          <w:tab w:val="left" w:pos="5814"/>
          <w:tab w:val="left" w:pos="77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927D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x     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C21C98">
        <w:rPr>
          <w:sz w:val="36"/>
          <w:szCs w:val="36"/>
        </w:rPr>
        <w:t>5</w:t>
      </w:r>
      <w:r>
        <w:rPr>
          <w:sz w:val="36"/>
          <w:szCs w:val="36"/>
        </w:rPr>
        <w:tab/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x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3</w:t>
      </w:r>
      <w:r>
        <w:rPr>
          <w:sz w:val="36"/>
          <w:szCs w:val="36"/>
        </w:rPr>
        <w:tab/>
        <w:t xml:space="preserve">          x  </w:t>
      </w:r>
      <w:r w:rsidR="001121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2</w:t>
      </w:r>
    </w:p>
    <w:p w:rsidR="00C21C98" w:rsidRPr="00C21C98" w:rsidRDefault="007927DE" w:rsidP="00782722">
      <w:pPr>
        <w:spacing w:after="0" w:line="240" w:lineRule="auto"/>
        <w:rPr>
          <w:sz w:val="36"/>
          <w:szCs w:val="36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D331D0" wp14:editId="3B2AC391">
                <wp:simplePos x="0" y="0"/>
                <wp:positionH relativeFrom="column">
                  <wp:posOffset>3167380</wp:posOffset>
                </wp:positionH>
                <wp:positionV relativeFrom="paragraph">
                  <wp:posOffset>260350</wp:posOffset>
                </wp:positionV>
                <wp:extent cx="758825" cy="7620"/>
                <wp:effectExtent l="0" t="0" r="22225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505A0" id="Straight Connector 47" o:spid="_x0000_s1026" style="position:absolute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pt,20.5pt" to="30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33CD78" wp14:editId="205E37BB">
                <wp:simplePos x="0" y="0"/>
                <wp:positionH relativeFrom="column">
                  <wp:posOffset>337820</wp:posOffset>
                </wp:positionH>
                <wp:positionV relativeFrom="paragraph">
                  <wp:posOffset>252730</wp:posOffset>
                </wp:positionV>
                <wp:extent cx="758825" cy="7620"/>
                <wp:effectExtent l="0" t="0" r="22225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7E105" id="Straight Connector 45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19.9pt" to="8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" strokecolor="#4579b8 [3044]"/>
            </w:pict>
          </mc:Fallback>
        </mc:AlternateContent>
      </w: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8CD12E" wp14:editId="0A41C029">
                <wp:simplePos x="0" y="0"/>
                <wp:positionH relativeFrom="column">
                  <wp:posOffset>334645</wp:posOffset>
                </wp:positionH>
                <wp:positionV relativeFrom="paragraph">
                  <wp:posOffset>8255</wp:posOffset>
                </wp:positionV>
                <wp:extent cx="758825" cy="7620"/>
                <wp:effectExtent l="0" t="0" r="22225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E62E4" id="Straight Connector 44" o:spid="_x0000_s1026" style="position:absolute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.65pt" to="8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" strokecolor="#4579b8 [3044]"/>
            </w:pict>
          </mc:Fallback>
        </mc:AlternateContent>
      </w:r>
      <w:r w:rsidR="00C21C98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758E55" wp14:editId="13E21784">
                <wp:simplePos x="0" y="0"/>
                <wp:positionH relativeFrom="column">
                  <wp:posOffset>5364444</wp:posOffset>
                </wp:positionH>
                <wp:positionV relativeFrom="paragraph">
                  <wp:posOffset>16306</wp:posOffset>
                </wp:positionV>
                <wp:extent cx="758825" cy="7620"/>
                <wp:effectExtent l="0" t="0" r="2222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BA762" id="Straight Connector 46" o:spid="_x0000_s1026" style="position:absolute;flip:y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4pt,1.3pt" to="482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" strokecolor="#4579b8 [3044]"/>
            </w:pict>
          </mc:Fallback>
        </mc:AlternateContent>
      </w:r>
      <w:r w:rsidR="00C21C98"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ACE51D" wp14:editId="7ADE7248">
                <wp:simplePos x="0" y="0"/>
                <wp:positionH relativeFrom="column">
                  <wp:posOffset>3167380</wp:posOffset>
                </wp:positionH>
                <wp:positionV relativeFrom="paragraph">
                  <wp:posOffset>10160</wp:posOffset>
                </wp:positionV>
                <wp:extent cx="758825" cy="7620"/>
                <wp:effectExtent l="0" t="0" r="22225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1CF23" id="Straight Connector 42" o:spid="_x0000_s1026" style="position:absolute;flip:y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pt,.8pt" to="30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" strokecolor="#4579b8 [3044]"/>
            </w:pict>
          </mc:Fallback>
        </mc:AlternateContent>
      </w:r>
      <w:r w:rsidR="00C21C98" w:rsidRPr="00C21C98">
        <w:rPr>
          <w:sz w:val="36"/>
          <w:szCs w:val="36"/>
        </w:rPr>
        <w:t xml:space="preserve"> </w:t>
      </w:r>
    </w:p>
    <w:p w:rsidR="00C21C98" w:rsidRDefault="007927DE" w:rsidP="00782722">
      <w:pPr>
        <w:spacing w:after="0" w:line="240" w:lineRule="auto"/>
        <w:rPr>
          <w:sz w:val="44"/>
          <w:szCs w:val="44"/>
        </w:rPr>
      </w:pPr>
      <w:r w:rsidRPr="00834600">
        <w:rPr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1F905E" wp14:editId="66F24468">
                <wp:simplePos x="0" y="0"/>
                <wp:positionH relativeFrom="column">
                  <wp:posOffset>5375946</wp:posOffset>
                </wp:positionH>
                <wp:positionV relativeFrom="paragraph">
                  <wp:posOffset>25460</wp:posOffset>
                </wp:positionV>
                <wp:extent cx="758825" cy="7620"/>
                <wp:effectExtent l="0" t="0" r="22225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05CD8" id="Straight Connector 49" o:spid="_x0000_s1026" style="position:absolute;flip:y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3pt,2pt" to="483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" strokecolor="#4579b8 [3044]"/>
            </w:pict>
          </mc:Fallback>
        </mc:AlternateContent>
      </w:r>
    </w:p>
    <w:p w:rsidR="00446CA3" w:rsidRDefault="00822886">
      <w:pPr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8D5487" wp14:editId="62F0B3DB">
                <wp:simplePos x="0" y="0"/>
                <wp:positionH relativeFrom="column">
                  <wp:posOffset>71168</wp:posOffset>
                </wp:positionH>
                <wp:positionV relativeFrom="paragraph">
                  <wp:posOffset>595223</wp:posOffset>
                </wp:positionV>
                <wp:extent cx="5158596" cy="1216324"/>
                <wp:effectExtent l="0" t="0" r="23495" b="222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596" cy="1216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92" w:rsidRPr="00C533F2" w:rsidRDefault="001F26F6" w:rsidP="001F26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s. Pepper</w:t>
                            </w:r>
                            <w:r w:rsid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t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eeded to buy 11</w:t>
                            </w:r>
                            <w:r w:rsidR="00822886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zen of eg</w:t>
                            </w:r>
                            <w:r w:rsidR="006A7FA4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s to make enough cakes for</w:t>
                            </w:r>
                            <w:r w:rsidR="00C533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A7FA4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886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y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2886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eggs did she buy?</w:t>
                            </w:r>
                            <w:r w:rsidR="006A7FA4"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A7FA4" w:rsidRPr="004C31D9" w:rsidRDefault="006A7FA4" w:rsidP="0082288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D3140B" w:rsidRDefault="004C31D9" w:rsidP="00CC0792">
                            <w:r>
                              <w:t xml:space="preserve">  </w:t>
                            </w:r>
                          </w:p>
                          <w:p w:rsidR="00D3140B" w:rsidRDefault="00D3140B" w:rsidP="00CC0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5487" id="Rounded Rectangle 43" o:spid="_x0000_s1027" style="position:absolute;margin-left:5.6pt;margin-top:46.85pt;width:406.2pt;height:9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" fillcolor="white [3201]" strokecolor="#c0504d [3205]" strokeweight="2pt">
                <v:textbox>
                  <w:txbxContent>
                    <w:p w:rsidR="00CC0792" w:rsidRPr="00C533F2" w:rsidRDefault="001F26F6" w:rsidP="001F26F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s. Pepper</w:t>
                      </w:r>
                      <w:r w:rsid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t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eeded to buy 11</w:t>
                      </w:r>
                      <w:r w:rsidR="00822886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zen of eg</w:t>
                      </w:r>
                      <w:r w:rsidR="006A7FA4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>gs to make enough cakes for</w:t>
                      </w:r>
                      <w:r w:rsidR="00C533F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</w:t>
                      </w:r>
                      <w:r w:rsidR="006A7FA4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22886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>party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822886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eggs did she buy?</w:t>
                      </w:r>
                      <w:r w:rsidR="006A7FA4"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6A7FA4" w:rsidRPr="004C31D9" w:rsidRDefault="006A7FA4" w:rsidP="0082288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D3140B" w:rsidRDefault="004C31D9" w:rsidP="00CC0792">
                      <w:r>
                        <w:t xml:space="preserve">  </w:t>
                      </w:r>
                    </w:p>
                    <w:p w:rsidR="00D3140B" w:rsidRDefault="00D3140B" w:rsidP="00CC0792"/>
                  </w:txbxContent>
                </v:textbox>
              </v:roundrect>
            </w:pict>
          </mc:Fallback>
        </mc:AlternateContent>
      </w:r>
      <w:r w:rsidR="007436F1">
        <w:rPr>
          <w:rFonts w:ascii="Forte" w:hAnsi="Forte"/>
          <w:color w:val="FF0000"/>
          <w:sz w:val="28"/>
          <w:szCs w:val="28"/>
        </w:rPr>
        <w:t>Ironman</w:t>
      </w:r>
      <w:r w:rsidR="00336078" w:rsidRPr="007436F1">
        <w:rPr>
          <w:rFonts w:ascii="Forte" w:hAnsi="Forte"/>
          <w:color w:val="FF0000"/>
          <w:sz w:val="28"/>
          <w:szCs w:val="28"/>
        </w:rPr>
        <w:t xml:space="preserve"> is stunned that you got this far! He tries to use some word problems</w:t>
      </w:r>
      <w:r w:rsidR="007436F1">
        <w:rPr>
          <w:rFonts w:ascii="Forte" w:hAnsi="Forte"/>
          <w:color w:val="FF0000"/>
          <w:sz w:val="28"/>
          <w:szCs w:val="28"/>
        </w:rPr>
        <w:t xml:space="preserve"> to confuse you</w:t>
      </w:r>
      <w:r w:rsidR="00336078" w:rsidRPr="007436F1">
        <w:rPr>
          <w:rFonts w:ascii="Forte" w:hAnsi="Forte"/>
          <w:color w:val="FF0000"/>
          <w:sz w:val="28"/>
          <w:szCs w:val="28"/>
        </w:rPr>
        <w:t>…</w:t>
      </w:r>
    </w:p>
    <w:p w:rsidR="007927DE" w:rsidRDefault="00C533F2" w:rsidP="00C533F2">
      <w:pPr>
        <w:tabs>
          <w:tab w:val="left" w:pos="6385"/>
        </w:tabs>
        <w:rPr>
          <w:rFonts w:ascii="Forte" w:hAnsi="Forte"/>
          <w:color w:val="FF0000"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tab/>
      </w:r>
      <w:r w:rsidR="001F26F6">
        <w:rPr>
          <w:rFonts w:ascii="Forte" w:hAnsi="Forte"/>
          <w:color w:val="FF0000"/>
          <w:sz w:val="28"/>
          <w:szCs w:val="28"/>
        </w:rPr>
        <w:t xml:space="preserve">                                  </w:t>
      </w:r>
      <w:r>
        <w:rPr>
          <w:noProof/>
          <w:lang w:val="en-GB" w:eastAsia="en-GB"/>
        </w:rPr>
        <w:drawing>
          <wp:inline distT="0" distB="0" distL="0" distR="0" wp14:anchorId="283C856E" wp14:editId="34D78AA1">
            <wp:extent cx="1221387" cy="1164566"/>
            <wp:effectExtent l="0" t="0" r="0" b="0"/>
            <wp:docPr id="302" name="Picture 302" descr="http://1.bp.blogspot.com/-OrRXERjqU9c/Te_0aYkLF8I/AAAAAAAABL0/Grhsa64l1MA/s1600/myfathersdaugh_textimage_099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OrRXERjqU9c/Te_0aYkLF8I/AAAAAAAABL0/Grhsa64l1MA/s1600/myfathersdaugh_textimage_099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387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te" w:hAnsi="Forte"/>
          <w:color w:val="FF0000"/>
          <w:sz w:val="28"/>
          <w:szCs w:val="28"/>
        </w:rPr>
        <w:t xml:space="preserve">    </w:t>
      </w:r>
    </w:p>
    <w:p w:rsidR="00822886" w:rsidRDefault="007927DE" w:rsidP="007927DE">
      <w:pPr>
        <w:tabs>
          <w:tab w:val="left" w:pos="8593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ACA5C" wp14:editId="6E8202F0">
                <wp:simplePos x="0" y="0"/>
                <wp:positionH relativeFrom="column">
                  <wp:posOffset>71120</wp:posOffset>
                </wp:positionH>
                <wp:positionV relativeFrom="paragraph">
                  <wp:posOffset>77907</wp:posOffset>
                </wp:positionV>
                <wp:extent cx="5158105" cy="948690"/>
                <wp:effectExtent l="0" t="0" r="23495" b="22860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948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F6" w:rsidRPr="00C21C98" w:rsidRDefault="006A7FA4" w:rsidP="001F26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C9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26F6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ne dozen of </w:t>
                            </w:r>
                            <w:r w:rsidR="007927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ronman’s </w:t>
                            </w:r>
                            <w:r w:rsidR="001F26F6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ggs cost Rm </w:t>
                            </w:r>
                            <w:r w:rsidR="00C533F2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75.00. </w:t>
                            </w:r>
                          </w:p>
                          <w:p w:rsidR="006A7FA4" w:rsidRPr="00C21C98" w:rsidRDefault="00C21C98" w:rsidP="001F26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27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uch do 3 </w:t>
                            </w:r>
                            <w:r w:rsidR="001121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zen </w:t>
                            </w:r>
                            <w:r w:rsidR="00112198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sts</w:t>
                            </w:r>
                            <w:r w:rsidR="00C533F2" w:rsidRPr="00C21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A7FA4" w:rsidRDefault="006A7FA4" w:rsidP="006A7FA4"/>
                          <w:p w:rsidR="001F26F6" w:rsidRDefault="001F26F6" w:rsidP="006A7FA4"/>
                          <w:p w:rsidR="001F26F6" w:rsidRDefault="001F26F6" w:rsidP="006A7FA4"/>
                          <w:p w:rsidR="001F26F6" w:rsidRPr="001F26F6" w:rsidRDefault="001F26F6" w:rsidP="006A7FA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ACA5C" id="Rounded Rectangle 310" o:spid="_x0000_s1028" style="position:absolute;margin-left:5.6pt;margin-top:6.15pt;width:406.15pt;height:7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XreAIAADU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" fillcolor="white [3201]" strokecolor="#c0504d [3205]" strokeweight="2pt">
                <v:textbox>
                  <w:txbxContent>
                    <w:p w:rsidR="001F26F6" w:rsidRPr="00C21C98" w:rsidRDefault="006A7FA4" w:rsidP="001F26F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C9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F26F6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ne dozen of </w:t>
                      </w:r>
                      <w:r w:rsidR="007927D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ronman’s </w:t>
                      </w:r>
                      <w:r w:rsidR="001F26F6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ggs cost Rm </w:t>
                      </w:r>
                      <w:r w:rsidR="00C533F2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75.00. </w:t>
                      </w:r>
                    </w:p>
                    <w:p w:rsidR="006A7FA4" w:rsidRPr="00C21C98" w:rsidRDefault="00C21C98" w:rsidP="001F26F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7927D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uch do 3 </w:t>
                      </w:r>
                      <w:r w:rsidR="001121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zen </w:t>
                      </w:r>
                      <w:r w:rsidR="00112198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>costs</w:t>
                      </w:r>
                      <w:r w:rsidR="00C533F2" w:rsidRPr="00C21C98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6A7FA4" w:rsidRDefault="006A7FA4" w:rsidP="006A7FA4"/>
                    <w:p w:rsidR="001F26F6" w:rsidRDefault="001F26F6" w:rsidP="006A7FA4"/>
                    <w:p w:rsidR="001F26F6" w:rsidRDefault="001F26F6" w:rsidP="006A7FA4"/>
                    <w:p w:rsidR="001F26F6" w:rsidRPr="001F26F6" w:rsidRDefault="001F26F6" w:rsidP="006A7FA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33F2">
        <w:rPr>
          <w:rFonts w:ascii="Forte" w:hAnsi="Forte"/>
          <w:color w:val="FF0000"/>
          <w:sz w:val="28"/>
          <w:szCs w:val="28"/>
        </w:rPr>
        <w:t xml:space="preserve">     </w:t>
      </w:r>
      <w:r>
        <w:rPr>
          <w:rFonts w:ascii="Forte" w:hAnsi="Forte"/>
          <w:color w:val="FF0000"/>
          <w:sz w:val="28"/>
          <w:szCs w:val="28"/>
        </w:rPr>
        <w:tab/>
      </w:r>
    </w:p>
    <w:p w:rsidR="001F26F6" w:rsidRDefault="001C126B" w:rsidP="001C126B">
      <w:pPr>
        <w:tabs>
          <w:tab w:val="left" w:pos="8546"/>
          <w:tab w:val="left" w:pos="8939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3EEEF8" wp14:editId="5B629EB9">
                <wp:simplePos x="0" y="0"/>
                <wp:positionH relativeFrom="column">
                  <wp:posOffset>105410</wp:posOffset>
                </wp:positionH>
                <wp:positionV relativeFrom="paragraph">
                  <wp:posOffset>991870</wp:posOffset>
                </wp:positionV>
                <wp:extent cx="5080000" cy="1155700"/>
                <wp:effectExtent l="0" t="0" r="25400" b="2540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A4" w:rsidRPr="006A7FA4" w:rsidRDefault="006A7FA4" w:rsidP="006A7FA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ulk scored nineteen touchdowns during the season. If each touchdown is </w:t>
                            </w:r>
                            <w:r w:rsidR="0012400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th 5</w:t>
                            </w:r>
                            <w:r w:rsidRPr="006A7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ints, how many total points did he score?      </w:t>
                            </w:r>
                          </w:p>
                          <w:p w:rsidR="006A7FA4" w:rsidRDefault="006A7FA4" w:rsidP="006A7FA4">
                            <w:r>
                              <w:t xml:space="preserve">  </w:t>
                            </w:r>
                          </w:p>
                          <w:p w:rsidR="006A7FA4" w:rsidRDefault="006A7FA4" w:rsidP="006A7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EEEF8" id="Rounded Rectangle 305" o:spid="_x0000_s1029" style="position:absolute;margin-left:8.3pt;margin-top:78.1pt;width:400pt;height:9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" fillcolor="white [3201]" strokecolor="#c0504d [3205]" strokeweight="2pt">
                <v:textbox>
                  <w:txbxContent>
                    <w:p w:rsidR="006A7FA4" w:rsidRPr="006A7FA4" w:rsidRDefault="006A7FA4" w:rsidP="006A7FA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ulk scored nineteen touchdowns during the season. If each touchdown is </w:t>
                      </w:r>
                      <w:r w:rsidR="0012400C">
                        <w:rPr>
                          <w:rFonts w:ascii="Comic Sans MS" w:hAnsi="Comic Sans MS"/>
                          <w:sz w:val="24"/>
                          <w:szCs w:val="24"/>
                        </w:rPr>
                        <w:t>worth 5</w:t>
                      </w:r>
                      <w:r w:rsidRPr="006A7FA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ints, how many total points did he score?      </w:t>
                      </w:r>
                    </w:p>
                    <w:p w:rsidR="006A7FA4" w:rsidRDefault="006A7FA4" w:rsidP="006A7FA4">
                      <w:r>
                        <w:t xml:space="preserve">  </w:t>
                      </w:r>
                    </w:p>
                    <w:p w:rsidR="006A7FA4" w:rsidRDefault="006A7FA4" w:rsidP="006A7FA4"/>
                  </w:txbxContent>
                </v:textbox>
              </v:roundrect>
            </w:pict>
          </mc:Fallback>
        </mc:AlternateContent>
      </w:r>
      <w:r w:rsidR="00C533F2">
        <w:rPr>
          <w:rFonts w:ascii="Forte" w:hAnsi="Forte"/>
          <w:color w:val="FF0000"/>
          <w:sz w:val="28"/>
          <w:szCs w:val="28"/>
        </w:rPr>
        <w:t xml:space="preserve">    </w:t>
      </w:r>
      <w:r w:rsidR="00C21C98">
        <w:rPr>
          <w:rFonts w:ascii="Forte" w:hAnsi="Forte"/>
          <w:color w:val="FF0000"/>
          <w:sz w:val="28"/>
          <w:szCs w:val="28"/>
        </w:rPr>
        <w:tab/>
      </w:r>
      <w:r w:rsidR="00112198"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716FF825" wp14:editId="6F8F9495">
            <wp:extent cx="1588958" cy="629587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91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198">
        <w:rPr>
          <w:rFonts w:ascii="Forte" w:hAnsi="Forte"/>
          <w:color w:val="FF0000"/>
          <w:sz w:val="28"/>
          <w:szCs w:val="28"/>
        </w:rPr>
        <w:tab/>
      </w:r>
      <w:r w:rsidR="001F26F6">
        <w:rPr>
          <w:rFonts w:ascii="Forte" w:hAnsi="Forte"/>
          <w:color w:val="FF0000"/>
          <w:sz w:val="28"/>
          <w:szCs w:val="28"/>
        </w:rPr>
        <w:t xml:space="preserve">     </w:t>
      </w:r>
    </w:p>
    <w:p w:rsidR="001F26F6" w:rsidRDefault="001C126B" w:rsidP="001C126B">
      <w:pPr>
        <w:tabs>
          <w:tab w:val="left" w:pos="8285"/>
          <w:tab w:val="left" w:pos="8395"/>
          <w:tab w:val="left" w:pos="8912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51A7E2" wp14:editId="73A2560D">
                <wp:simplePos x="0" y="0"/>
                <wp:positionH relativeFrom="column">
                  <wp:posOffset>73025</wp:posOffset>
                </wp:positionH>
                <wp:positionV relativeFrom="paragraph">
                  <wp:posOffset>1587500</wp:posOffset>
                </wp:positionV>
                <wp:extent cx="5080000" cy="1155700"/>
                <wp:effectExtent l="0" t="0" r="2540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F6" w:rsidRPr="0057625B" w:rsidRDefault="001F26F6" w:rsidP="0057625B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57625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Hawkeye has 9 </w:t>
                            </w:r>
                            <w:r w:rsidR="0012400C" w:rsidRPr="0057625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arrow quivers. </w:t>
                            </w:r>
                            <w:r w:rsidRPr="0057625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Each quiver holds 17 arrows. How many arrows does Hawkeye have?  </w:t>
                            </w:r>
                          </w:p>
                          <w:p w:rsidR="001F26F6" w:rsidRDefault="001F26F6" w:rsidP="001F2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1A7E2" id="Rounded Rectangle 18" o:spid="_x0000_s1030" style="position:absolute;margin-left:5.75pt;margin-top:125pt;width:400pt;height:9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" fillcolor="white [3201]" strokecolor="#c0504d [3205]" strokeweight="2pt">
                <v:textbox>
                  <w:txbxContent>
                    <w:p w:rsidR="001F26F6" w:rsidRPr="0057625B" w:rsidRDefault="001F26F6" w:rsidP="0057625B">
                      <w:pPr>
                        <w:spacing w:after="0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57625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Hawkeye has 9 </w:t>
                      </w:r>
                      <w:r w:rsidR="0012400C" w:rsidRPr="0057625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arrow quivers. </w:t>
                      </w:r>
                      <w:r w:rsidRPr="0057625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Each quiver holds 17 arrows. How many arrows does Hawkeye have?  </w:t>
                      </w:r>
                    </w:p>
                    <w:p w:rsidR="001F26F6" w:rsidRDefault="001F26F6" w:rsidP="001F26F6"/>
                  </w:txbxContent>
                </v:textbox>
              </v:roundrect>
            </w:pict>
          </mc:Fallback>
        </mc:AlternateContent>
      </w:r>
      <w:r w:rsidR="001F26F6">
        <w:rPr>
          <w:rFonts w:ascii="Forte" w:hAnsi="Forte"/>
          <w:color w:val="FF0000"/>
          <w:sz w:val="28"/>
          <w:szCs w:val="28"/>
        </w:rPr>
        <w:tab/>
      </w:r>
      <w:r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51C9868E" wp14:editId="3B3BE3CE">
            <wp:extent cx="1699404" cy="131121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60" cy="13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6F6" w:rsidRDefault="007927DE" w:rsidP="0012400C">
      <w:pPr>
        <w:tabs>
          <w:tab w:val="left" w:pos="8463"/>
          <w:tab w:val="left" w:pos="8491"/>
        </w:tabs>
        <w:rPr>
          <w:rFonts w:ascii="Forte" w:hAnsi="Forte"/>
          <w:color w:val="FF000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F3719" wp14:editId="0E1164B8">
                <wp:simplePos x="0" y="0"/>
                <wp:positionH relativeFrom="column">
                  <wp:posOffset>71120</wp:posOffset>
                </wp:positionH>
                <wp:positionV relativeFrom="paragraph">
                  <wp:posOffset>1682115</wp:posOffset>
                </wp:positionV>
                <wp:extent cx="5080000" cy="115570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5B" w:rsidRDefault="0012400C" w:rsidP="005762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762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ny Starks bought 6 tickets for the movie The Avengers. </w:t>
                            </w:r>
                          </w:p>
                          <w:p w:rsidR="0012400C" w:rsidRPr="0057625B" w:rsidRDefault="0012400C" w:rsidP="0057625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762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ach ticket cost Rm15. How much </w:t>
                            </w:r>
                            <w:r w:rsidR="00F960D9" w:rsidRPr="005762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 6 tickets cost?</w:t>
                            </w:r>
                          </w:p>
                          <w:p w:rsidR="0012400C" w:rsidRDefault="0012400C" w:rsidP="0012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F3719" id="Rounded Rectangle 21" o:spid="_x0000_s1031" style="position:absolute;margin-left:5.6pt;margin-top:132.45pt;width:400pt;height:9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" fillcolor="white [3201]" strokecolor="#c0504d [3205]" strokeweight="2pt">
                <v:textbox>
                  <w:txbxContent>
                    <w:p w:rsidR="0057625B" w:rsidRDefault="0012400C" w:rsidP="0057625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762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ny Starks bought 6 tickets for the movie The Avengers. </w:t>
                      </w:r>
                    </w:p>
                    <w:p w:rsidR="0012400C" w:rsidRPr="0057625B" w:rsidRDefault="0012400C" w:rsidP="0057625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762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ach ticket cost Rm15. How much </w:t>
                      </w:r>
                      <w:r w:rsidR="00F960D9" w:rsidRPr="0057625B">
                        <w:rPr>
                          <w:rFonts w:ascii="Comic Sans MS" w:hAnsi="Comic Sans MS"/>
                          <w:sz w:val="24"/>
                          <w:szCs w:val="24"/>
                        </w:rPr>
                        <w:t>do 6 tickets cost?</w:t>
                      </w:r>
                    </w:p>
                    <w:p w:rsidR="0012400C" w:rsidRDefault="0012400C" w:rsidP="0012400C"/>
                  </w:txbxContent>
                </v:textbox>
              </v:roundrect>
            </w:pict>
          </mc:Fallback>
        </mc:AlternateContent>
      </w:r>
      <w:r w:rsidR="001F26F6">
        <w:rPr>
          <w:rFonts w:ascii="Forte" w:hAnsi="Forte"/>
          <w:color w:val="FF0000"/>
          <w:sz w:val="28"/>
          <w:szCs w:val="28"/>
        </w:rPr>
        <w:tab/>
      </w:r>
      <w:r w:rsidR="0012400C"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4093CF05" wp14:editId="0179DABF">
            <wp:extent cx="1635804" cy="126617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49" cy="126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00C">
        <w:rPr>
          <w:rFonts w:ascii="Forte" w:hAnsi="Forte"/>
          <w:color w:val="FF0000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2153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1C126B" w:rsidTr="001C126B">
        <w:trPr>
          <w:trHeight w:val="420"/>
        </w:trPr>
        <w:tc>
          <w:tcPr>
            <w:tcW w:w="4776" w:type="dxa"/>
          </w:tcPr>
          <w:p w:rsidR="001C126B" w:rsidRDefault="001C126B" w:rsidP="001C12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time</w:t>
            </w:r>
          </w:p>
        </w:tc>
        <w:tc>
          <w:tcPr>
            <w:tcW w:w="4776" w:type="dxa"/>
          </w:tcPr>
          <w:p w:rsidR="001C126B" w:rsidRDefault="001C126B" w:rsidP="001C126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C126B" w:rsidTr="001C126B">
        <w:trPr>
          <w:trHeight w:val="420"/>
        </w:trPr>
        <w:tc>
          <w:tcPr>
            <w:tcW w:w="4776" w:type="dxa"/>
          </w:tcPr>
          <w:p w:rsidR="001C126B" w:rsidRDefault="001C126B" w:rsidP="001C12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Points</w:t>
            </w:r>
          </w:p>
        </w:tc>
        <w:tc>
          <w:tcPr>
            <w:tcW w:w="4776" w:type="dxa"/>
          </w:tcPr>
          <w:p w:rsidR="001C126B" w:rsidRDefault="001C126B" w:rsidP="001C126B">
            <w:pPr>
              <w:tabs>
                <w:tab w:val="left" w:pos="2768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FF1EA0" wp14:editId="4046D79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9525</wp:posOffset>
                      </wp:positionV>
                      <wp:extent cx="377190" cy="237490"/>
                      <wp:effectExtent l="0" t="0" r="228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E1CD9" id="Rectangle 4" o:spid="_x0000_s1026" style="position:absolute;margin-left:198pt;margin-top:.75pt;width:29.7pt;height:1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" fillcolor="white [3201]" strokecolor="#c0504d [3205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ADDCFC5" wp14:editId="2A78AFDB">
                      <wp:simplePos x="0" y="0"/>
                      <wp:positionH relativeFrom="column">
                        <wp:posOffset>947502</wp:posOffset>
                      </wp:positionH>
                      <wp:positionV relativeFrom="paragraph">
                        <wp:posOffset>9913</wp:posOffset>
                      </wp:positionV>
                      <wp:extent cx="377190" cy="237490"/>
                      <wp:effectExtent l="0" t="0" r="228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C9BE" id="Rectangle 1" o:spid="_x0000_s1026" style="position:absolute;margin-left:74.6pt;margin-top:.8pt;width:29.7pt;height:18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" fillcolor="white [3201]" strokecolor="#c0504d [3205]" strokeweight="2pt"/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 xml:space="preserve"> X challenge             Word problem             </w:t>
            </w:r>
          </w:p>
        </w:tc>
      </w:tr>
      <w:tr w:rsidR="001C126B" w:rsidTr="001C126B">
        <w:trPr>
          <w:trHeight w:val="420"/>
        </w:trPr>
        <w:tc>
          <w:tcPr>
            <w:tcW w:w="4776" w:type="dxa"/>
          </w:tcPr>
          <w:p w:rsidR="001C126B" w:rsidRDefault="001C126B" w:rsidP="001C12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needed to beat Ironman</w:t>
            </w:r>
          </w:p>
        </w:tc>
        <w:tc>
          <w:tcPr>
            <w:tcW w:w="4776" w:type="dxa"/>
          </w:tcPr>
          <w:p w:rsidR="001C126B" w:rsidRDefault="001C126B" w:rsidP="001C12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minutes 40 seconds</w:t>
            </w:r>
          </w:p>
        </w:tc>
      </w:tr>
      <w:tr w:rsidR="001C126B" w:rsidTr="001C126B">
        <w:trPr>
          <w:trHeight w:val="420"/>
        </w:trPr>
        <w:tc>
          <w:tcPr>
            <w:tcW w:w="4776" w:type="dxa"/>
          </w:tcPr>
          <w:p w:rsidR="001C126B" w:rsidRDefault="001C126B" w:rsidP="001C12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ore needed to beat Ironman</w:t>
            </w:r>
          </w:p>
        </w:tc>
        <w:tc>
          <w:tcPr>
            <w:tcW w:w="4776" w:type="dxa"/>
          </w:tcPr>
          <w:p w:rsidR="001C126B" w:rsidRDefault="007947D1" w:rsidP="001C12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pts on word problem/ 27</w:t>
            </w:r>
            <w:r w:rsidR="001C126B">
              <w:rPr>
                <w:rFonts w:cstheme="minorHAnsi"/>
                <w:sz w:val="28"/>
                <w:szCs w:val="28"/>
              </w:rPr>
              <w:t xml:space="preserve"> pts on multiplication challenge</w:t>
            </w:r>
          </w:p>
        </w:tc>
      </w:tr>
    </w:tbl>
    <w:p w:rsidR="00D3140B" w:rsidRDefault="00C533F2" w:rsidP="00C21C98">
      <w:pPr>
        <w:tabs>
          <w:tab w:val="left" w:pos="6466"/>
          <w:tab w:val="left" w:pos="8395"/>
          <w:tab w:val="left" w:pos="8857"/>
          <w:tab w:val="left" w:pos="9835"/>
        </w:tabs>
        <w:rPr>
          <w:rFonts w:ascii="Forte" w:hAnsi="Forte"/>
          <w:color w:val="FF0000"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tab/>
      </w:r>
      <w:r w:rsidR="0012400C">
        <w:rPr>
          <w:rFonts w:ascii="Forte" w:hAnsi="Forte"/>
          <w:color w:val="FF0000"/>
          <w:sz w:val="28"/>
          <w:szCs w:val="28"/>
        </w:rPr>
        <w:tab/>
      </w:r>
      <w:r w:rsidR="00C21C98">
        <w:rPr>
          <w:rFonts w:ascii="Forte" w:hAnsi="Forte"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404C7604" wp14:editId="50585F14">
            <wp:extent cx="1725295" cy="12192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C98">
        <w:rPr>
          <w:rFonts w:ascii="Forte" w:hAnsi="Forte"/>
          <w:color w:val="FF0000"/>
          <w:sz w:val="28"/>
          <w:szCs w:val="28"/>
        </w:rPr>
        <w:tab/>
      </w:r>
      <w:r w:rsidR="0012400C">
        <w:rPr>
          <w:rFonts w:ascii="Forte" w:hAnsi="Forte"/>
          <w:color w:val="FF0000"/>
          <w:sz w:val="28"/>
          <w:szCs w:val="28"/>
        </w:rPr>
        <w:tab/>
      </w:r>
      <w:r w:rsidR="00F960D9">
        <w:rPr>
          <w:rFonts w:ascii="Forte" w:hAnsi="Forte"/>
          <w:color w:val="FF0000"/>
          <w:sz w:val="28"/>
          <w:szCs w:val="28"/>
        </w:rPr>
        <w:tab/>
      </w:r>
    </w:p>
    <w:p w:rsidR="00336078" w:rsidRDefault="00F960D9" w:rsidP="007947D1">
      <w:pPr>
        <w:tabs>
          <w:tab w:val="left" w:pos="8586"/>
          <w:tab w:val="left" w:pos="8912"/>
        </w:tabs>
        <w:rPr>
          <w:rFonts w:cstheme="minorHAnsi"/>
          <w:b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tab/>
      </w:r>
      <w:r>
        <w:rPr>
          <w:rFonts w:ascii="Forte" w:hAnsi="Forte"/>
          <w:color w:val="FF0000"/>
          <w:sz w:val="28"/>
          <w:szCs w:val="28"/>
        </w:rPr>
        <w:tab/>
      </w:r>
    </w:p>
    <w:p w:rsidR="006A7FA4" w:rsidRDefault="006A7FA4">
      <w:pPr>
        <w:rPr>
          <w:rFonts w:cstheme="minorHAnsi"/>
          <w:b/>
          <w:sz w:val="28"/>
          <w:szCs w:val="28"/>
        </w:rPr>
      </w:pPr>
    </w:p>
    <w:p w:rsidR="006A7FA4" w:rsidRDefault="006A7FA4">
      <w:pPr>
        <w:rPr>
          <w:rFonts w:cstheme="minorHAnsi"/>
          <w:b/>
          <w:sz w:val="28"/>
          <w:szCs w:val="28"/>
        </w:rPr>
      </w:pPr>
    </w:p>
    <w:p w:rsidR="00181B63" w:rsidRPr="00181B63" w:rsidRDefault="00181B63">
      <w:pPr>
        <w:rPr>
          <w:rFonts w:cstheme="minorHAnsi"/>
          <w:sz w:val="28"/>
          <w:szCs w:val="28"/>
        </w:rPr>
      </w:pPr>
    </w:p>
    <w:sectPr w:rsidR="00181B63" w:rsidRPr="00181B63" w:rsidSect="0057625B">
      <w:headerReference w:type="default" r:id="rId14"/>
      <w:pgSz w:w="11907" w:h="16839" w:code="9"/>
      <w:pgMar w:top="1440" w:right="297" w:bottom="9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33" w:rsidRDefault="00A32733" w:rsidP="00446CA3">
      <w:pPr>
        <w:spacing w:after="0" w:line="240" w:lineRule="auto"/>
      </w:pPr>
      <w:r>
        <w:separator/>
      </w:r>
    </w:p>
  </w:endnote>
  <w:endnote w:type="continuationSeparator" w:id="0">
    <w:p w:rsidR="00A32733" w:rsidRDefault="00A32733" w:rsidP="004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33" w:rsidRDefault="00A32733" w:rsidP="00446CA3">
      <w:pPr>
        <w:spacing w:after="0" w:line="240" w:lineRule="auto"/>
      </w:pPr>
      <w:r>
        <w:separator/>
      </w:r>
    </w:p>
  </w:footnote>
  <w:footnote w:type="continuationSeparator" w:id="0">
    <w:p w:rsidR="00A32733" w:rsidRDefault="00A32733" w:rsidP="004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3" w:rsidRDefault="00446CA3">
    <w:pPr>
      <w:pStyle w:val="Header"/>
      <w:jc w:val="right"/>
      <w:rPr>
        <w:color w:val="4F81BD" w:themeColor="accent1"/>
      </w:rPr>
    </w:pPr>
    <w:r w:rsidRPr="00446CA3"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5245C" wp14:editId="6F309B9C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A3" w:rsidRPr="007436F1" w:rsidRDefault="007436F1" w:rsidP="00446CA3">
                          <w:pPr>
                            <w:jc w:val="center"/>
                            <w:rPr>
                              <w:rFonts w:ascii="Forte" w:hAnsi="Forte"/>
                              <w:color w:val="FF0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orte" w:hAnsi="Forte"/>
                              <w:color w:val="FF0000"/>
                              <w:sz w:val="96"/>
                              <w:szCs w:val="96"/>
                            </w:rPr>
                            <w:t>Iron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524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446CA3" w:rsidRPr="007436F1" w:rsidRDefault="007436F1" w:rsidP="00446CA3">
                    <w:pPr>
                      <w:jc w:val="center"/>
                      <w:rPr>
                        <w:rFonts w:ascii="Forte" w:hAnsi="Forte"/>
                        <w:color w:val="FF0000"/>
                        <w:sz w:val="96"/>
                        <w:szCs w:val="96"/>
                      </w:rPr>
                    </w:pPr>
                    <w:r>
                      <w:rPr>
                        <w:rFonts w:ascii="Forte" w:hAnsi="Forte"/>
                        <w:color w:val="FF0000"/>
                        <w:sz w:val="96"/>
                        <w:szCs w:val="96"/>
                      </w:rPr>
                      <w:t>Ironm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EA6BC" wp14:editId="30DF45E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55536D8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446CA3" w:rsidRDefault="00446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6C23"/>
    <w:multiLevelType w:val="hybridMultilevel"/>
    <w:tmpl w:val="B29EF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3"/>
    <w:rsid w:val="000F472A"/>
    <w:rsid w:val="00112198"/>
    <w:rsid w:val="0012400C"/>
    <w:rsid w:val="00152063"/>
    <w:rsid w:val="00181B63"/>
    <w:rsid w:val="001C126B"/>
    <w:rsid w:val="001F26F6"/>
    <w:rsid w:val="002E65E9"/>
    <w:rsid w:val="00336078"/>
    <w:rsid w:val="0039221B"/>
    <w:rsid w:val="004079D5"/>
    <w:rsid w:val="00414BB0"/>
    <w:rsid w:val="00421955"/>
    <w:rsid w:val="00446CA3"/>
    <w:rsid w:val="00454D3D"/>
    <w:rsid w:val="004C31D9"/>
    <w:rsid w:val="005129CF"/>
    <w:rsid w:val="0057625B"/>
    <w:rsid w:val="005D0890"/>
    <w:rsid w:val="005F44D9"/>
    <w:rsid w:val="00634940"/>
    <w:rsid w:val="006A7FA4"/>
    <w:rsid w:val="00714548"/>
    <w:rsid w:val="007336C7"/>
    <w:rsid w:val="007436F1"/>
    <w:rsid w:val="007704E8"/>
    <w:rsid w:val="00782722"/>
    <w:rsid w:val="007927DE"/>
    <w:rsid w:val="007947D1"/>
    <w:rsid w:val="00822886"/>
    <w:rsid w:val="00834600"/>
    <w:rsid w:val="009D7426"/>
    <w:rsid w:val="00A32733"/>
    <w:rsid w:val="00A73980"/>
    <w:rsid w:val="00AA7473"/>
    <w:rsid w:val="00AB4186"/>
    <w:rsid w:val="00C21C98"/>
    <w:rsid w:val="00C533F2"/>
    <w:rsid w:val="00CC0792"/>
    <w:rsid w:val="00D3140B"/>
    <w:rsid w:val="00D73680"/>
    <w:rsid w:val="00DE678E"/>
    <w:rsid w:val="00E1360B"/>
    <w:rsid w:val="00E15B8F"/>
    <w:rsid w:val="00E17C1D"/>
    <w:rsid w:val="00E85CEE"/>
    <w:rsid w:val="00F42ED4"/>
    <w:rsid w:val="00F9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33D31-A008-4FB5-B815-42CDAAE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A3"/>
  </w:style>
  <w:style w:type="paragraph" w:styleId="Footer">
    <w:name w:val="footer"/>
    <w:basedOn w:val="Normal"/>
    <w:link w:val="Foot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A3"/>
  </w:style>
  <w:style w:type="paragraph" w:styleId="BalloonText">
    <w:name w:val="Balloon Text"/>
    <w:basedOn w:val="Normal"/>
    <w:link w:val="BalloonTextChar"/>
    <w:uiPriority w:val="99"/>
    <w:semiHidden/>
    <w:unhideWhenUsed/>
    <w:rsid w:val="004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44CC-D974-469F-B8AB-B407A27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eacher</cp:lastModifiedBy>
  <cp:revision>2</cp:revision>
  <cp:lastPrinted>2014-03-21T03:23:00Z</cp:lastPrinted>
  <dcterms:created xsi:type="dcterms:W3CDTF">2020-05-12T19:49:00Z</dcterms:created>
  <dcterms:modified xsi:type="dcterms:W3CDTF">2020-05-12T19:49:00Z</dcterms:modified>
</cp:coreProperties>
</file>